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Pr="00883127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883127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883127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883127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    № </w:t>
      </w:r>
      <w:r w:rsidRPr="00883127"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Pr="00883127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 w:rsidR="00071579" w:rsidRPr="00883127">
        <w:rPr>
          <w:rFonts w:ascii="Times New Roman" w:hAnsi="Times New Roman" w:cs="Times New Roman"/>
          <w:b/>
          <w:sz w:val="28"/>
          <w:szCs w:val="28"/>
        </w:rPr>
        <w:t xml:space="preserve"> и на период до 2022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779D8" w:rsidRPr="00883127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О «Мухоршибирский район»</w:t>
      </w:r>
    </w:p>
    <w:p w:rsidR="000959D0" w:rsidRPr="00883127" w:rsidRDefault="000959D0" w:rsidP="00C177FF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883127">
        <w:rPr>
          <w:rFonts w:ascii="Times New Roman" w:hAnsi="Times New Roman" w:cs="Times New Roman"/>
          <w:sz w:val="28"/>
          <w:szCs w:val="28"/>
        </w:rPr>
        <w:t xml:space="preserve">уровня благосостояния населения и постановления администрации муниципального образования «Мухоршибирский район»от 01.04.2014г. №269 </w:t>
      </w:r>
      <w:r w:rsidRPr="00883127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8831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883127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88312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83127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</w:t>
      </w:r>
      <w:r w:rsidR="00071579" w:rsidRPr="00883127">
        <w:rPr>
          <w:rFonts w:ascii="Times New Roman" w:hAnsi="Times New Roman" w:cs="Times New Roman"/>
          <w:sz w:val="28"/>
          <w:szCs w:val="28"/>
        </w:rPr>
        <w:t>15-2017 годы и на период до 2022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 муниципального образования «Мухоршибирский район».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883127" w:rsidRDefault="000959D0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883127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779D8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Утверждена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883127" w:rsidRDefault="00AC6756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</w:t>
      </w:r>
      <w:r w:rsidR="009A1C22" w:rsidRPr="00883127">
        <w:rPr>
          <w:rFonts w:ascii="Times New Roman" w:hAnsi="Times New Roman" w:cs="Times New Roman"/>
        </w:rPr>
        <w:t>т</w:t>
      </w:r>
      <w:r w:rsidR="00210BDD" w:rsidRPr="00883127">
        <w:rPr>
          <w:rFonts w:ascii="Times New Roman" w:hAnsi="Times New Roman" w:cs="Times New Roman"/>
        </w:rPr>
        <w:t xml:space="preserve"> 21 октября </w:t>
      </w:r>
      <w:r w:rsidR="009A1C22" w:rsidRPr="00883127">
        <w:rPr>
          <w:rFonts w:ascii="Times New Roman" w:hAnsi="Times New Roman" w:cs="Times New Roman"/>
        </w:rPr>
        <w:t xml:space="preserve"> 2014N </w:t>
      </w:r>
      <w:r w:rsidR="00210BDD" w:rsidRPr="00883127">
        <w:rPr>
          <w:rFonts w:ascii="Times New Roman" w:hAnsi="Times New Roman" w:cs="Times New Roman"/>
        </w:rPr>
        <w:t>670</w:t>
      </w: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Pr="00883127" w:rsidRDefault="00071579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2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 МУНИЦИПАЛЬНОГО ОБРАЗОВАНИЯ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. Мухоршибирь, 2014 год</w:t>
      </w:r>
    </w:p>
    <w:p w:rsidR="000959D0" w:rsidRPr="00883127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883127">
        <w:rPr>
          <w:rFonts w:ascii="Times New Roman" w:hAnsi="Times New Roman" w:cs="Times New Roman"/>
        </w:rPr>
        <w:lastRenderedPageBreak/>
        <w:t>Утвержден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663A65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т </w:t>
      </w:r>
      <w:r w:rsidR="00210BDD" w:rsidRPr="00883127">
        <w:rPr>
          <w:rFonts w:ascii="Times New Roman" w:hAnsi="Times New Roman" w:cs="Times New Roman"/>
        </w:rPr>
        <w:t xml:space="preserve">21 октября  </w:t>
      </w:r>
      <w:r w:rsidRPr="00883127">
        <w:rPr>
          <w:rFonts w:ascii="Times New Roman" w:hAnsi="Times New Roman" w:cs="Times New Roman"/>
        </w:rPr>
        <w:t xml:space="preserve"> 2014N</w:t>
      </w:r>
      <w:r w:rsidR="00210BDD" w:rsidRPr="00883127">
        <w:rPr>
          <w:rFonts w:ascii="Times New Roman" w:hAnsi="Times New Roman" w:cs="Times New Roman"/>
        </w:rPr>
        <w:t>670</w:t>
      </w: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Pr="00883127" w:rsidRDefault="00071579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2</w:t>
      </w:r>
      <w:r w:rsidR="000959D0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 w:rsidRPr="00883127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883127" w:rsidRDefault="003467DC" w:rsidP="004D4CB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</w:t>
      </w:r>
    </w:p>
    <w:p w:rsidR="004D4CB7" w:rsidRPr="00883127" w:rsidRDefault="003467DC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«Мухоршибирский район» от 01.02.2016   № 19, от 23.05.2016 г. № 107, от 03.11.2016 г. №303</w:t>
      </w:r>
      <w:r w:rsidR="00296DB0" w:rsidRPr="00883127">
        <w:rPr>
          <w:rFonts w:ascii="Times New Roman" w:hAnsi="Times New Roman" w:cs="Times New Roman"/>
          <w:sz w:val="28"/>
          <w:szCs w:val="28"/>
        </w:rPr>
        <w:t>, от 22.06.2017 г. №228</w:t>
      </w:r>
      <w:r w:rsidR="008D0722" w:rsidRPr="00883127">
        <w:rPr>
          <w:rFonts w:ascii="Times New Roman" w:hAnsi="Times New Roman" w:cs="Times New Roman"/>
          <w:sz w:val="28"/>
          <w:szCs w:val="28"/>
        </w:rPr>
        <w:t xml:space="preserve">, №698 </w:t>
      </w:r>
      <w:r w:rsidR="003023D6" w:rsidRPr="00883127">
        <w:rPr>
          <w:rFonts w:ascii="Times New Roman" w:hAnsi="Times New Roman" w:cs="Times New Roman"/>
          <w:sz w:val="28"/>
          <w:szCs w:val="28"/>
        </w:rPr>
        <w:t>от 13.12.2018 г</w:t>
      </w:r>
      <w:r w:rsidR="004D4CB7" w:rsidRPr="00883127">
        <w:rPr>
          <w:rFonts w:ascii="Times New Roman" w:hAnsi="Times New Roman" w:cs="Times New Roman"/>
          <w:sz w:val="28"/>
          <w:szCs w:val="28"/>
        </w:rPr>
        <w:t>., №682 от 03.10.2019 г.</w:t>
      </w:r>
      <w:r w:rsidR="004D4CB7" w:rsidRPr="00883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769 от 13.11.2019 г.)</w:t>
      </w:r>
    </w:p>
    <w:p w:rsidR="000959D0" w:rsidRPr="00883127" w:rsidRDefault="000959D0" w:rsidP="004D4C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4CB7" w:rsidRPr="00883127" w:rsidRDefault="004D4CB7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304"/>
        <w:gridCol w:w="453"/>
        <w:gridCol w:w="1787"/>
        <w:gridCol w:w="1418"/>
        <w:gridCol w:w="1559"/>
        <w:gridCol w:w="2153"/>
      </w:tblGrid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 w:rsidP="00991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 w:rsidP="00991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на 2015 - 2017 г</w:t>
            </w:r>
            <w:r w:rsidR="00071579" w:rsidRPr="00883127">
              <w:rPr>
                <w:rFonts w:ascii="Times New Roman" w:hAnsi="Times New Roman" w:cs="Times New Roman"/>
                <w:sz w:val="28"/>
                <w:szCs w:val="28"/>
              </w:rPr>
              <w:t>оды и на период до 2022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а  муниципального образования «Мухоршибирский район»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ГКУ «Центр занятости населения Мухоршибирского района»; </w:t>
            </w:r>
          </w:p>
          <w:p w:rsidR="00210BDD" w:rsidRPr="00883127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управлению имуществом и муниципальным хозяйством МО «Мухоршибирский район»;</w:t>
            </w:r>
          </w:p>
          <w:p w:rsidR="00210BDD" w:rsidRPr="00883127" w:rsidRDefault="00487FD2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Фонд развития и поддержки предпринимательства</w:t>
            </w:r>
            <w:r w:rsidR="00210BDD"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Мухоршибирского  района Республики Бурятия;</w:t>
            </w:r>
          </w:p>
          <w:p w:rsidR="00296DB0" w:rsidRPr="00883127" w:rsidRDefault="00296DB0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сельское поселение «Саганнурское»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 w:rsidP="00095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 w:rsidP="00095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ar2438" w:history="1">
              <w:r w:rsidRPr="00883127">
                <w:rPr>
                  <w:rFonts w:ascii="Times New Roman" w:hAnsi="Times New Roman" w:cs="Times New Roman"/>
                  <w:sz w:val="28"/>
                  <w:szCs w:val="28"/>
                </w:rPr>
                <w:t>Развитие малого и среднего предпринимательства</w:t>
              </w:r>
            </w:hyperlink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  в МО «Мухоршибирский район»  на 2015</w:t>
            </w:r>
            <w:r w:rsidR="00071579"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- 2017 годы и на период до 2022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а (приложение 1);</w:t>
            </w:r>
          </w:p>
          <w:p w:rsidR="00210BDD" w:rsidRPr="00883127" w:rsidRDefault="00210BDD" w:rsidP="0009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2. Содействие занятости населения  МО «Мухоршибирский район» на 20</w:t>
            </w:r>
            <w:r w:rsidR="00071579" w:rsidRPr="00883127">
              <w:rPr>
                <w:rFonts w:ascii="Times New Roman" w:hAnsi="Times New Roman" w:cs="Times New Roman"/>
                <w:sz w:val="28"/>
                <w:szCs w:val="28"/>
              </w:rPr>
              <w:t>15-2017 годы и на период до 2022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а (приложение 2).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(МДЦП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устойчивого экономического роста для 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уровня благосостояния населения МО «Мухоршибирский район». Задачи:</w:t>
            </w:r>
          </w:p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210BDD" w:rsidRPr="00883127" w:rsidRDefault="00210BDD" w:rsidP="00874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2.Сохранения рабочих мест  и сдерживание роста безработицы.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1. Индикатор программы "Экономическое  развитие МО «Мухоршибирский район»".</w:t>
            </w:r>
          </w:p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2. Индикатор подпрограммы "Создание благоприятных условий для привлечения инвестиций  в МО «Мухоршибирский район»».</w:t>
            </w:r>
          </w:p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3. Индикатор  подпрограммы "Развитие малого и среднего предпринимательства в  МО «Мухоршибирский район»".</w:t>
            </w:r>
          </w:p>
          <w:p w:rsidR="00210BDD" w:rsidRPr="00883127" w:rsidRDefault="00210BDD" w:rsidP="00850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4. Индикатор подпрограммы " Содействие занятости населения  МО «Мухоршибирский район»".</w:t>
            </w:r>
          </w:p>
        </w:tc>
      </w:tr>
      <w:tr w:rsidR="00210BDD" w:rsidRPr="00883127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883127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 2015 - 2017</w:t>
            </w:r>
            <w:r w:rsidR="00071579"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2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  <w:hyperlink w:anchor="Par112" w:history="1">
              <w:r w:rsidRPr="0088312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28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320,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968,84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5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CC0ADB" w:rsidRPr="00883127" w:rsidTr="00F70CAD">
        <w:trPr>
          <w:trHeight w:val="33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2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 149,19</w:t>
            </w:r>
          </w:p>
        </w:tc>
      </w:tr>
      <w:tr w:rsidR="00CC0ADB" w:rsidRPr="00883127" w:rsidTr="00F70CAD">
        <w:trPr>
          <w:trHeight w:val="2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380,6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</w:tr>
      <w:tr w:rsidR="00CC0ADB" w:rsidRPr="00883127" w:rsidTr="00F70CAD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987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2324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/>
              <w:ind w:lef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7548,63</w:t>
            </w:r>
          </w:p>
        </w:tc>
      </w:tr>
      <w:tr w:rsidR="00317100" w:rsidRPr="00883127" w:rsidTr="00F70CAD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00" w:rsidRPr="00883127" w:rsidRDefault="003171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00" w:rsidRPr="00883127" w:rsidRDefault="00317100" w:rsidP="00E47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озволит увеличить количество малых и средних предприятий до 146 ед., численность занятых до 1490 чел., повысить объем отгруженных товаров собственного производства, выполненных работ и услуг субъектами малого и среднего предпринимательства до 780 млн. руб., количество новых рабочих мест, не связанных с деятельностью градообразующих предприятий в монопрофильном образовании п. Саган-Нур – 68 чел., сохранить  уровень регистрируемой  безработицы  на уровне 1,2%, уровень общей безработицы по (методологии Международной организации труда)  на уровне  6,5%.</w:t>
            </w:r>
          </w:p>
        </w:tc>
      </w:tr>
    </w:tbl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883127">
        <w:rPr>
          <w:rFonts w:ascii="Times New Roman" w:hAnsi="Times New Roman" w:cs="Times New Roman"/>
          <w:sz w:val="28"/>
          <w:szCs w:val="28"/>
        </w:rPr>
        <w:lastRenderedPageBreak/>
        <w:t>&lt;*&gt; Объемы бюджетного финансирования мероприятий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883127">
        <w:rPr>
          <w:rFonts w:ascii="Times New Roman" w:hAnsi="Times New Roman" w:cs="Times New Roman"/>
          <w:sz w:val="28"/>
          <w:szCs w:val="28"/>
        </w:rPr>
        <w:t xml:space="preserve"> -</w:t>
      </w:r>
      <w:r w:rsidR="00071579" w:rsidRPr="00883127">
        <w:rPr>
          <w:rFonts w:ascii="Times New Roman" w:hAnsi="Times New Roman" w:cs="Times New Roman"/>
          <w:sz w:val="28"/>
          <w:szCs w:val="28"/>
        </w:rPr>
        <w:t>2017 годы и на период до  2022</w:t>
      </w:r>
      <w:r w:rsidR="00DF33D9" w:rsidRPr="008831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883127">
        <w:rPr>
          <w:rFonts w:ascii="Times New Roman" w:hAnsi="Times New Roman" w:cs="Times New Roman"/>
          <w:sz w:val="28"/>
          <w:szCs w:val="28"/>
        </w:rPr>
        <w:t>&lt;**&gt; Справочно, носит прогнозный характер.</w:t>
      </w:r>
    </w:p>
    <w:p w:rsidR="00CE0713" w:rsidRPr="00883127" w:rsidRDefault="00CE0713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76" w:rsidRPr="00883127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8831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Климат Мухоршибири -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 w:rsidRPr="00883127"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 w:rsidRPr="00883127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883127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883127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Pr="00883127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 w:rsidRPr="00883127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3127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благосостояние населения.   П</w:t>
      </w:r>
      <w:r w:rsidRPr="00883127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 w:rsidRPr="00883127">
        <w:rPr>
          <w:rFonts w:ascii="Times New Roman" w:hAnsi="Times New Roman" w:cs="Times New Roman"/>
          <w:sz w:val="28"/>
          <w:szCs w:val="28"/>
        </w:rPr>
        <w:t xml:space="preserve">2011 г.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</w:t>
      </w:r>
      <w:r w:rsidR="00FB05E1" w:rsidRPr="00883127">
        <w:rPr>
          <w:rFonts w:ascii="Times New Roman" w:hAnsi="Times New Roman" w:cs="Times New Roman"/>
          <w:sz w:val="28"/>
          <w:szCs w:val="28"/>
        </w:rPr>
        <w:lastRenderedPageBreak/>
        <w:t xml:space="preserve">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883127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883127">
        <w:rPr>
          <w:rFonts w:ascii="Times New Roman" w:hAnsi="Times New Roman" w:cs="Times New Roman"/>
          <w:b/>
          <w:sz w:val="28"/>
          <w:szCs w:val="28"/>
        </w:rPr>
        <w:t>,</w:t>
      </w:r>
      <w:r w:rsidRPr="00883127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Значительная часть инвестиций в основной ка</w:t>
      </w:r>
      <w:r w:rsidR="00BF407C" w:rsidRPr="00883127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3127">
        <w:rPr>
          <w:rFonts w:ascii="Times New Roman" w:hAnsi="Times New Roman" w:cs="Times New Roman"/>
          <w:sz w:val="28"/>
          <w:szCs w:val="28"/>
        </w:rPr>
        <w:t>%, на</w:t>
      </w:r>
      <w:r w:rsidR="00BF407C" w:rsidRPr="00883127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3127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 w:rsidRPr="00883127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3127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 w:rsidRPr="0088312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клад малого и среднего предпринима</w:t>
      </w:r>
      <w:r w:rsidR="009954BA" w:rsidRPr="00883127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88312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9954BA"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Малым бизнесом в районе охвачены важнейшие стороны экономики –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Pr="00883127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 w:rsidRPr="0088312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lastRenderedPageBreak/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883127" w:rsidRDefault="001C0E36" w:rsidP="00487FD2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Pr="00883127" w:rsidRDefault="001C0E36" w:rsidP="00487FD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 xml:space="preserve"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</w:t>
      </w: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8831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"Экономическое 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развитие на 201</w:t>
      </w:r>
      <w:r w:rsidR="00071579" w:rsidRPr="00883127">
        <w:rPr>
          <w:rFonts w:ascii="Times New Roman" w:hAnsi="Times New Roman" w:cs="Times New Roman"/>
          <w:sz w:val="28"/>
          <w:szCs w:val="28"/>
        </w:rPr>
        <w:t>5-2017 годы  и на период до 2022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года МО «Мухоршибирский район» </w:t>
      </w:r>
      <w:r w:rsidRPr="00883127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населения</w:t>
      </w:r>
      <w:r w:rsidR="00C51849" w:rsidRPr="00883127">
        <w:rPr>
          <w:rFonts w:ascii="Times New Roman" w:hAnsi="Times New Roman" w:cs="Times New Roman"/>
          <w:sz w:val="28"/>
          <w:szCs w:val="28"/>
        </w:rPr>
        <w:t>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Pr="00883127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Pr="00883127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хранение рабочих мест и сдерживание роста безработицы.</w:t>
      </w:r>
    </w:p>
    <w:p w:rsidR="00CD1576" w:rsidRPr="00883127" w:rsidRDefault="00CD1576" w:rsidP="00CD1576">
      <w:pPr>
        <w:pStyle w:val="a3"/>
        <w:widowControl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827C9" w:rsidRPr="00883127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 w:rsidRPr="0088312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3127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1827C9" w:rsidRPr="00883127" w:rsidRDefault="001827C9" w:rsidP="005A4888">
      <w:pPr>
        <w:widowControl w:val="0"/>
        <w:jc w:val="center"/>
        <w:rPr>
          <w:rFonts w:ascii="Times New Roman" w:hAnsi="Times New Roman" w:cs="Times New Roman"/>
          <w:szCs w:val="28"/>
        </w:rPr>
        <w:sectPr w:rsidR="001827C9" w:rsidRPr="00883127" w:rsidSect="00493456">
          <w:footerReference w:type="default" r:id="rId8"/>
          <w:pgSz w:w="11906" w:h="16838"/>
          <w:pgMar w:top="1440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4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09"/>
        <w:gridCol w:w="3402"/>
        <w:gridCol w:w="3119"/>
        <w:gridCol w:w="1559"/>
        <w:gridCol w:w="2265"/>
        <w:gridCol w:w="1985"/>
        <w:gridCol w:w="3012"/>
        <w:gridCol w:w="3231"/>
      </w:tblGrid>
      <w:tr w:rsidR="001827C9" w:rsidRPr="00883127" w:rsidTr="008F567C">
        <w:trPr>
          <w:gridAfter w:val="1"/>
          <w:wAfter w:w="3231" w:type="dxa"/>
          <w:trHeight w:val="1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883127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Pr="00883127" w:rsidRDefault="001827C9" w:rsidP="005A4888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27C9" w:rsidRPr="00883127" w:rsidTr="008F567C">
        <w:trPr>
          <w:trHeight w:val="49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83127" w:rsidRDefault="001827C9" w:rsidP="00493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883127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883127" w:rsidRDefault="001827C9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27C9" w:rsidRPr="00883127" w:rsidTr="008F567C">
        <w:trPr>
          <w:gridAfter w:val="1"/>
          <w:wAfter w:w="3231" w:type="dxa"/>
          <w:trHeight w:val="48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891733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</w:t>
            </w:r>
            <w:r w:rsidR="001B0389"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E925CD" w:rsidP="003023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</w:t>
            </w:r>
            <w:r w:rsidR="00071579" w:rsidRPr="0088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83127" w:rsidRDefault="00476EE9" w:rsidP="003C10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 ед.</w:t>
            </w:r>
          </w:p>
          <w:p w:rsidR="00476EE9" w:rsidRPr="00883127" w:rsidRDefault="00476EE9" w:rsidP="003C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883127" w:rsidRDefault="00476EE9" w:rsidP="003C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 чел.</w:t>
            </w:r>
          </w:p>
          <w:p w:rsidR="00476EE9" w:rsidRPr="00883127" w:rsidRDefault="00476EE9" w:rsidP="00476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      </w:r>
          </w:p>
          <w:p w:rsidR="00476EE9" w:rsidRPr="00883127" w:rsidRDefault="00476EE9" w:rsidP="0049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83127" w:rsidRDefault="00584AF4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МО «Мухоршибирский район», </w:t>
            </w:r>
            <w:r w:rsidR="00487FD2" w:rsidRPr="00883127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 w:rsidRPr="00883127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83127" w:rsidRDefault="001827C9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25CD" w:rsidRPr="00883127" w:rsidTr="008F567C">
        <w:trPr>
          <w:gridAfter w:val="1"/>
          <w:wAfter w:w="3231" w:type="dxa"/>
          <w:trHeight w:val="2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883127" w:rsidRDefault="00E925CD" w:rsidP="00493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883127">
              <w:rPr>
                <w:rFonts w:ascii="Times New Roman" w:hAnsi="Times New Roman" w:cs="Times New Roman"/>
                <w:szCs w:val="28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883127" w:rsidRDefault="00071579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883127">
              <w:rPr>
                <w:rFonts w:ascii="Times New Roman" w:hAnsi="Times New Roman" w:cs="Times New Roman"/>
                <w:szCs w:val="28"/>
              </w:rPr>
              <w:t>2015-2022</w:t>
            </w:r>
            <w:r w:rsidR="00E925CD" w:rsidRPr="00883127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883127">
              <w:rPr>
                <w:rFonts w:ascii="Times New Roman" w:hAnsi="Times New Roman" w:cs="Times New Roman"/>
                <w:szCs w:val="28"/>
              </w:rPr>
              <w:t>Общая безработица-5,5%</w:t>
            </w:r>
          </w:p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883127">
              <w:rPr>
                <w:rFonts w:ascii="Times New Roman" w:hAnsi="Times New Roman" w:cs="Times New Roman"/>
                <w:szCs w:val="28"/>
              </w:rPr>
              <w:t>Трудоустройство безработных граждан  70,7%.</w:t>
            </w:r>
          </w:p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883127">
              <w:rPr>
                <w:rFonts w:ascii="Times New Roman" w:hAnsi="Times New Roman" w:cs="Times New Roman"/>
                <w:szCs w:val="28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883127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D19D5" w:rsidRPr="00883127" w:rsidRDefault="00AD19D5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  <w:sectPr w:rsidR="00296DB0" w:rsidRPr="00883127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296DB0" w:rsidRPr="00883127" w:rsidRDefault="00296DB0" w:rsidP="00296D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ИНДИКАТОРЫ ВЫПОЛНЕНИЯ ПРОГРАММЫ</w:t>
      </w:r>
    </w:p>
    <w:tbl>
      <w:tblPr>
        <w:tblW w:w="3153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42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1134"/>
        <w:gridCol w:w="1133"/>
        <w:gridCol w:w="3082"/>
        <w:gridCol w:w="3082"/>
        <w:gridCol w:w="3082"/>
        <w:gridCol w:w="3082"/>
        <w:gridCol w:w="3082"/>
      </w:tblGrid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042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е значения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знач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11,5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8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45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810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6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9230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20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,4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  <w:trHeight w:val="286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занятых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92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60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9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  <w:trHeight w:val="286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c>
          <w:tcPr>
            <w:tcW w:w="10031" w:type="dxa"/>
            <w:gridSpan w:val="7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2.  Сохранение рабочих мест и сдерживание роста безработицы.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2" w:type="dxa"/>
          </w:tcPr>
          <w:p w:rsidR="00CC0ADB" w:rsidRPr="00883127" w:rsidRDefault="00CC0ADB" w:rsidP="00F70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C0ADB" w:rsidRPr="00883127" w:rsidRDefault="00CC0ADB" w:rsidP="00F70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C0ADB" w:rsidRPr="00883127" w:rsidRDefault="00CC0ADB" w:rsidP="00F70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C0ADB" w:rsidRPr="00883127" w:rsidRDefault="00CC0ADB" w:rsidP="00F70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0ADB" w:rsidRPr="00883127" w:rsidTr="00F70CAD">
        <w:trPr>
          <w:gridAfter w:val="5"/>
          <w:wAfter w:w="15410" w:type="dxa"/>
        </w:trPr>
        <w:tc>
          <w:tcPr>
            <w:tcW w:w="594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04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</w:tcBorders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2D63" w:rsidRPr="00883127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72D63" w:rsidRPr="00883127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   Решение поставленных целей и задач подпрограммы будет осуществляться с 2015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по 2017 год и на период до 2022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а в 2 этапа: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1 этап- </w:t>
      </w:r>
      <w:r w:rsidR="00071579" w:rsidRPr="00883127">
        <w:rPr>
          <w:rFonts w:ascii="Times New Roman" w:hAnsi="Times New Roman" w:cs="Times New Roman"/>
          <w:sz w:val="24"/>
          <w:szCs w:val="24"/>
        </w:rPr>
        <w:t>2015-2017годы; 2 этап-2018-2022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7D6A" w:rsidRPr="00883127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ab/>
      </w:r>
    </w:p>
    <w:p w:rsidR="00AD19D5" w:rsidRPr="00883127" w:rsidRDefault="00AD19D5" w:rsidP="00A83C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Pr="00883127">
        <w:rPr>
          <w:rFonts w:ascii="Times New Roman" w:hAnsi="Times New Roman" w:cs="Times New Roman"/>
          <w:sz w:val="24"/>
          <w:szCs w:val="24"/>
        </w:rPr>
        <w:t xml:space="preserve">. </w:t>
      </w:r>
      <w:r w:rsidRPr="00883127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60"/>
        <w:gridCol w:w="1242"/>
        <w:gridCol w:w="1984"/>
        <w:gridCol w:w="708"/>
        <w:gridCol w:w="708"/>
        <w:gridCol w:w="852"/>
        <w:gridCol w:w="993"/>
        <w:gridCol w:w="850"/>
        <w:gridCol w:w="993"/>
        <w:gridCol w:w="709"/>
        <w:gridCol w:w="675"/>
        <w:gridCol w:w="851"/>
        <w:gridCol w:w="816"/>
        <w:gridCol w:w="919"/>
        <w:gridCol w:w="919"/>
      </w:tblGrid>
      <w:tr w:rsidR="00CC0ADB" w:rsidRPr="00883127" w:rsidTr="00F70CAD">
        <w:trPr>
          <w:trHeight w:val="556"/>
        </w:trPr>
        <w:tc>
          <w:tcPr>
            <w:tcW w:w="425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42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1984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6" w:type="dxa"/>
            <w:gridSpan w:val="2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Срок</w:t>
            </w:r>
          </w:p>
        </w:tc>
        <w:tc>
          <w:tcPr>
            <w:tcW w:w="852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1526" w:type="dxa"/>
            <w:gridSpan w:val="2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2022 г.</w:t>
            </w:r>
          </w:p>
        </w:tc>
      </w:tr>
      <w:tr w:rsidR="00CC0ADB" w:rsidRPr="00883127" w:rsidTr="00F70CAD">
        <w:trPr>
          <w:trHeight w:val="850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ачало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нчание 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85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айона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</w:p>
        </w:tc>
      </w:tr>
      <w:tr w:rsidR="00CC0ADB" w:rsidRPr="00883127" w:rsidTr="00F70CAD">
        <w:trPr>
          <w:trHeight w:val="428"/>
        </w:trPr>
        <w:tc>
          <w:tcPr>
            <w:tcW w:w="425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малого и среднего предпринимательства в МО «Мухоршибирский район» на 2015-2017 годы и на период до 2020г.»</w:t>
            </w:r>
          </w:p>
        </w:tc>
        <w:tc>
          <w:tcPr>
            <w:tcW w:w="1242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№ 1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Индикатор 1;2;3;4;5;6</w:t>
            </w:r>
          </w:p>
        </w:tc>
        <w:tc>
          <w:tcPr>
            <w:tcW w:w="1984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дел экономики администрации МО «Мухоршибирский район», Фонд поддержки малого предпринимательства, муниципальное учреждение «Комитет по управлению имуществом и муниципальным хозяйством МО «Мухоршибирский район</w:t>
            </w:r>
          </w:p>
        </w:tc>
        <w:tc>
          <w:tcPr>
            <w:tcW w:w="708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708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 864,3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</w:tr>
      <w:tr w:rsidR="00CC0ADB" w:rsidRPr="00883127" w:rsidTr="00F70CAD">
        <w:trPr>
          <w:trHeight w:val="429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C0ADB" w:rsidRPr="00883127" w:rsidTr="00F70CAD">
        <w:trPr>
          <w:trHeight w:val="326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164,3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C0ADB" w:rsidRPr="00883127" w:rsidTr="00F70CAD">
        <w:trPr>
          <w:trHeight w:val="677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</w:tr>
      <w:tr w:rsidR="00CC0ADB" w:rsidRPr="00883127" w:rsidTr="00F70CAD">
        <w:trPr>
          <w:trHeight w:val="984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C0ADB" w:rsidRPr="00883127" w:rsidTr="00F70CAD">
        <w:trPr>
          <w:trHeight w:val="1837"/>
        </w:trPr>
        <w:tc>
          <w:tcPr>
            <w:tcW w:w="425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1242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№ 2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Индикатор 1;2;3.</w:t>
            </w:r>
          </w:p>
        </w:tc>
        <w:tc>
          <w:tcPr>
            <w:tcW w:w="1984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ГКУ ЦЗН Мухоршибирского района;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образования муниципального образования </w:t>
            </w: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Мухоршибирский район»</w:t>
            </w:r>
          </w:p>
        </w:tc>
        <w:tc>
          <w:tcPr>
            <w:tcW w:w="708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708" w:type="dxa"/>
            <w:vMerge w:val="restart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425,44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395,3</w:t>
            </w:r>
          </w:p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381,76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381,1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403</w:t>
            </w:r>
          </w:p>
        </w:tc>
      </w:tr>
      <w:tr w:rsidR="00CC0ADB" w:rsidRPr="00883127" w:rsidTr="00F70CAD">
        <w:trPr>
          <w:trHeight w:val="463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0ADB" w:rsidRPr="00883127" w:rsidTr="00F70CAD">
        <w:trPr>
          <w:trHeight w:val="732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6,6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00,5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</w:tr>
      <w:tr w:rsidR="00CC0ADB" w:rsidRPr="00883127" w:rsidTr="00F70CAD">
        <w:trPr>
          <w:trHeight w:val="546"/>
        </w:trPr>
        <w:tc>
          <w:tcPr>
            <w:tcW w:w="425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CC0ADB" w:rsidRPr="00883127" w:rsidTr="00F70CAD">
        <w:trPr>
          <w:trHeight w:val="235"/>
        </w:trPr>
        <w:tc>
          <w:tcPr>
            <w:tcW w:w="6627" w:type="dxa"/>
            <w:gridSpan w:val="6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872,63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,0</w:t>
            </w:r>
          </w:p>
        </w:tc>
      </w:tr>
      <w:tr w:rsidR="00CC0ADB" w:rsidRPr="00883127" w:rsidTr="00F70CAD">
        <w:trPr>
          <w:trHeight w:val="126"/>
        </w:trPr>
        <w:tc>
          <w:tcPr>
            <w:tcW w:w="6627" w:type="dxa"/>
            <w:gridSpan w:val="6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C0ADB" w:rsidRPr="00883127" w:rsidTr="00F70CAD">
        <w:trPr>
          <w:trHeight w:val="172"/>
        </w:trPr>
        <w:tc>
          <w:tcPr>
            <w:tcW w:w="6627" w:type="dxa"/>
            <w:gridSpan w:val="6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324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320,9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00,5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53</w:t>
            </w:r>
          </w:p>
        </w:tc>
      </w:tr>
      <w:tr w:rsidR="00CC0ADB" w:rsidRPr="00883127" w:rsidTr="00F70CAD">
        <w:trPr>
          <w:trHeight w:val="218"/>
        </w:trPr>
        <w:tc>
          <w:tcPr>
            <w:tcW w:w="6627" w:type="dxa"/>
            <w:gridSpan w:val="6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 548,63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850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1149,19</w:t>
            </w:r>
          </w:p>
        </w:tc>
        <w:tc>
          <w:tcPr>
            <w:tcW w:w="70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675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51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16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919" w:type="dxa"/>
          </w:tcPr>
          <w:p w:rsidR="00CC0ADB" w:rsidRPr="00883127" w:rsidRDefault="00CC0ADB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</w:tr>
    </w:tbl>
    <w:p w:rsidR="00A83C1F" w:rsidRPr="00883127" w:rsidRDefault="00A83C1F" w:rsidP="00A83C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7. РЕСУРСНОЕ ОБЕСПЕЧЕНИЕ МУНИЦИПАЛЬНОЙ ПРОГРАММЫ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2268"/>
        <w:gridCol w:w="2551"/>
        <w:gridCol w:w="708"/>
        <w:gridCol w:w="709"/>
        <w:gridCol w:w="567"/>
        <w:gridCol w:w="425"/>
        <w:gridCol w:w="993"/>
        <w:gridCol w:w="708"/>
        <w:gridCol w:w="980"/>
        <w:gridCol w:w="13"/>
        <w:gridCol w:w="6"/>
        <w:gridCol w:w="702"/>
        <w:gridCol w:w="709"/>
        <w:gridCol w:w="709"/>
        <w:gridCol w:w="850"/>
        <w:gridCol w:w="709"/>
        <w:gridCol w:w="709"/>
      </w:tblGrid>
      <w:tr w:rsidR="00071579" w:rsidRPr="00883127" w:rsidTr="004A3837">
        <w:trPr>
          <w:trHeight w:val="446"/>
        </w:trPr>
        <w:tc>
          <w:tcPr>
            <w:tcW w:w="1419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2551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8" w:type="dxa"/>
            <w:gridSpan w:val="11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071579" w:rsidRPr="00883127" w:rsidTr="004A3837">
        <w:trPr>
          <w:trHeight w:val="137"/>
        </w:trPr>
        <w:tc>
          <w:tcPr>
            <w:tcW w:w="1419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2г</w:t>
            </w:r>
          </w:p>
        </w:tc>
      </w:tr>
      <w:tr w:rsidR="00071579" w:rsidRPr="00883127" w:rsidTr="004A3837">
        <w:trPr>
          <w:trHeight w:val="171"/>
        </w:trPr>
        <w:tc>
          <w:tcPr>
            <w:tcW w:w="1419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hyperlink w:anchor="Par2438" w:history="1">
              <w:r w:rsidRPr="0088312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звитие малого и среднего предпринимательства</w:t>
              </w:r>
            </w:hyperlink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в МО «Мухоршибирский район»  на 2015 - 2017 годы и на период до 2020 года»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,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ФРПП Мухорш. района,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КК Фонд развития предпринимательства г. Улан-Удэ</w:t>
            </w: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инансирование организаций инфраструктуры   поддержки субъектов малого и среднего предпринимательства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,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ФРПП Мухорш. района,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МКК Фонд развития предпринимательства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Отдел экономики администрации МО «Мухоршибирский район», ФРПП  Мухоршибирского  района, МКК  Фонд развития предпринимательства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Улан-Удэ,</w:t>
            </w: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У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У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4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. Реализация муниципального проекта «Улучшение условий ведения предпринимательской деятельности»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18"/>
                <w:szCs w:val="18"/>
              </w:rPr>
              <w:t>Отдел экономики администрации МО «Мухоршибирский район», ФРПП Мухоршибирского  района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71579" w:rsidRPr="00883127" w:rsidTr="004A3837">
        <w:trPr>
          <w:trHeight w:val="849"/>
        </w:trPr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5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ение управленческой команды по развитию моногорода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. Саган-Нур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экономики администрации,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КК ФРПП Мухоршибирского района, МО СП «Саганнурское»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«Содействие занятости населения МО «Мухоршибирский район» на 2015-2017 годы и на период до 2020 года»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экономики администрации муниципального образования «Мухоршибирский район», ГКУ ЦЗН Мухоршибирского района, </w:t>
            </w: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ие поселения муниципального образования 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68,84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999" w:type="dxa"/>
            <w:gridSpan w:val="3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071579" w:rsidRPr="00883127" w:rsidTr="004A3837">
        <w:tc>
          <w:tcPr>
            <w:tcW w:w="141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2</w:t>
            </w:r>
          </w:p>
        </w:tc>
        <w:tc>
          <w:tcPr>
            <w:tcW w:w="226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551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8,84</w:t>
            </w:r>
          </w:p>
        </w:tc>
        <w:tc>
          <w:tcPr>
            <w:tcW w:w="708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71579" w:rsidRPr="00883127" w:rsidTr="00F70CAD">
        <w:tc>
          <w:tcPr>
            <w:tcW w:w="6238" w:type="dxa"/>
            <w:gridSpan w:val="3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708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09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850" w:type="dxa"/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е обеспечение муниципальной программы за счет всех источников </w:t>
      </w: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 направлений финансирования</w:t>
      </w: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693"/>
        <w:gridCol w:w="1134"/>
        <w:gridCol w:w="851"/>
        <w:gridCol w:w="992"/>
        <w:gridCol w:w="1134"/>
        <w:gridCol w:w="851"/>
        <w:gridCol w:w="992"/>
        <w:gridCol w:w="850"/>
        <w:gridCol w:w="709"/>
        <w:gridCol w:w="992"/>
        <w:gridCol w:w="993"/>
        <w:gridCol w:w="992"/>
        <w:gridCol w:w="1112"/>
      </w:tblGrid>
      <w:tr w:rsidR="00071579" w:rsidRPr="00883127" w:rsidTr="00F70CAD">
        <w:trPr>
          <w:trHeight w:val="228"/>
        </w:trPr>
        <w:tc>
          <w:tcPr>
            <w:tcW w:w="1135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843" w:type="dxa"/>
            <w:gridSpan w:val="2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</w:t>
            </w:r>
          </w:p>
        </w:tc>
        <w:tc>
          <w:tcPr>
            <w:tcW w:w="862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</w:t>
            </w:r>
          </w:p>
        </w:tc>
      </w:tr>
      <w:tr w:rsidR="00071579" w:rsidRPr="00883127" w:rsidTr="00F70CAD">
        <w:trPr>
          <w:trHeight w:val="277"/>
        </w:trPr>
        <w:tc>
          <w:tcPr>
            <w:tcW w:w="1135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022г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1579" w:rsidRPr="00883127" w:rsidTr="00F70CAD">
        <w:trPr>
          <w:trHeight w:val="108"/>
        </w:trPr>
        <w:tc>
          <w:tcPr>
            <w:tcW w:w="1135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</w:tr>
      <w:tr w:rsidR="00071579" w:rsidRPr="00883127" w:rsidTr="00F70CAD">
        <w:trPr>
          <w:trHeight w:val="167"/>
        </w:trPr>
        <w:tc>
          <w:tcPr>
            <w:tcW w:w="1135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</w:p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</w:p>
        </w:tc>
        <w:tc>
          <w:tcPr>
            <w:tcW w:w="2693" w:type="dxa"/>
            <w:vMerge w:val="restart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«Экономическое развитие на 2015 - 2017 годы и на период до 2020 года  муниципального образования «Мухоршибирский район»</w:t>
            </w:r>
          </w:p>
        </w:tc>
        <w:tc>
          <w:tcPr>
            <w:tcW w:w="2977" w:type="dxa"/>
            <w:gridSpan w:val="3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9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92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</w:tr>
      <w:tr w:rsidR="00071579" w:rsidRPr="00883127" w:rsidTr="00F70CAD">
        <w:trPr>
          <w:trHeight w:val="230"/>
        </w:trPr>
        <w:tc>
          <w:tcPr>
            <w:tcW w:w="1135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71579" w:rsidRPr="00883127" w:rsidTr="00F70CAD">
        <w:trPr>
          <w:trHeight w:val="206"/>
        </w:trPr>
        <w:tc>
          <w:tcPr>
            <w:tcW w:w="1135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</w:tr>
      <w:tr w:rsidR="00071579" w:rsidRPr="00883127" w:rsidTr="00F70CAD">
        <w:trPr>
          <w:trHeight w:val="20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</w:tr>
      <w:tr w:rsidR="00071579" w:rsidRPr="00883127" w:rsidTr="00F70CAD">
        <w:trPr>
          <w:trHeight w:val="116"/>
        </w:trPr>
        <w:tc>
          <w:tcPr>
            <w:tcW w:w="113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872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</w:tr>
      <w:tr w:rsidR="00071579" w:rsidRPr="00883127" w:rsidTr="00F70CAD">
        <w:trPr>
          <w:trHeight w:val="116"/>
        </w:trPr>
        <w:tc>
          <w:tcPr>
            <w:tcW w:w="113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71579" w:rsidRPr="00883127" w:rsidTr="00F70CAD">
        <w:trPr>
          <w:trHeight w:val="179"/>
        </w:trPr>
        <w:tc>
          <w:tcPr>
            <w:tcW w:w="113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2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</w:tr>
      <w:tr w:rsidR="00071579" w:rsidRPr="00883127" w:rsidTr="00F70CAD">
        <w:trPr>
          <w:trHeight w:val="116"/>
        </w:trPr>
        <w:tc>
          <w:tcPr>
            <w:tcW w:w="1135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7 54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 149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9" w:rsidRPr="00883127" w:rsidRDefault="00071579" w:rsidP="00F70C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</w:tr>
    </w:tbl>
    <w:p w:rsidR="00123A81" w:rsidRPr="00883127" w:rsidRDefault="00123A81" w:rsidP="00123A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883127" w:rsidRDefault="00123A81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123A81" w:rsidRPr="00883127" w:rsidSect="00123A81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34F03" w:rsidRPr="00883127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 Описание мер муниципального и правового регулирования и анализ рисков муниципальной </w:t>
      </w:r>
      <w:r w:rsidR="00765F33" w:rsidRPr="0088312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ы  «Экономическое развитие на 2015 - 2017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 годы и на период до 2022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 муниципального образования «Мухоршибирский район»»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Pr="00883127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883127" w:rsidTr="00765F33">
        <w:tc>
          <w:tcPr>
            <w:tcW w:w="32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883127" w:rsidTr="00765F33">
        <w:tc>
          <w:tcPr>
            <w:tcW w:w="3227" w:type="dxa"/>
          </w:tcPr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</w:t>
            </w:r>
            <w:r w:rsidR="00071579" w:rsidRPr="00883127">
              <w:rPr>
                <w:rFonts w:ascii="Times New Roman" w:hAnsi="Times New Roman" w:cs="Times New Roman"/>
                <w:sz w:val="24"/>
                <w:szCs w:val="24"/>
              </w:rPr>
              <w:t>о 2022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883127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883127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B2462D" w:rsidRPr="00883127"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 w:rsidR="00487FD2"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ФРПП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88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883127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ind w:left="4956" w:firstLine="708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>УТВЕРЖДЕНА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постановлением администрации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от «21» октябя 2014 г. № 670</w:t>
      </w: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 - 2017 годы и на период до 2022 года»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(в редакции Постановлений администрации муниципального образования 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«Мухоршибирский район» от 01.02.2016   № 19, от 23.05.2016 г. № 107, от 03.11.2016 г. №303, от 22.06.2017 г. №228, от 13.12.2018 г. №698,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 w:rsidRPr="00883127">
        <w:rPr>
          <w:b w:val="0"/>
          <w:iCs/>
          <w:color w:val="000000"/>
          <w:sz w:val="27"/>
          <w:szCs w:val="27"/>
          <w:shd w:val="clear" w:color="auto" w:fill="FFFFFF"/>
        </w:rPr>
        <w:t>№ 682 от 03.10.2019 г., № 769 от 13.11.2019 г.</w:t>
      </w:r>
      <w:r w:rsidR="009545D9">
        <w:rPr>
          <w:b w:val="0"/>
          <w:iCs/>
          <w:color w:val="000000"/>
          <w:sz w:val="27"/>
          <w:szCs w:val="27"/>
          <w:shd w:val="clear" w:color="auto" w:fill="FFFFFF"/>
        </w:rPr>
        <w:t>, №815 от 26.11.2019 г.</w:t>
      </w:r>
      <w:r w:rsidRPr="00883127">
        <w:rPr>
          <w:b w:val="0"/>
          <w:sz w:val="28"/>
          <w:szCs w:val="28"/>
        </w:rPr>
        <w:t>)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883127">
      <w:pPr>
        <w:spacing w:after="0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883127">
        <w:rPr>
          <w:rFonts w:ascii="Times New Roman" w:hAnsi="Times New Roman" w:cs="Times New Roman"/>
          <w:b/>
          <w:sz w:val="28"/>
          <w:szCs w:val="28"/>
        </w:rPr>
        <w:br/>
        <w:t>муниципальной подпрограммы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 - 2017 годы и на период до 2022 год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2386"/>
        <w:gridCol w:w="2113"/>
        <w:gridCol w:w="2253"/>
        <w:gridCol w:w="1832"/>
      </w:tblGrid>
      <w:tr w:rsidR="00F70CAD" w:rsidRPr="00883127" w:rsidTr="00F70CAD">
        <w:trPr>
          <w:trHeight w:val="872"/>
        </w:trPr>
        <w:tc>
          <w:tcPr>
            <w:tcW w:w="1888" w:type="dxa"/>
          </w:tcPr>
          <w:p w:rsidR="00F70CAD" w:rsidRPr="00883127" w:rsidRDefault="00F70CAD" w:rsidP="00F70CAD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F70CA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Развитие малого и среднего предпринимательства в муниципальном образовании «Мухоршибирский район» на 2015-2017 годы и на период до 2022 года</w:t>
            </w:r>
          </w:p>
        </w:tc>
      </w:tr>
      <w:tr w:rsidR="00F70CAD" w:rsidRPr="00883127" w:rsidTr="00F70CAD">
        <w:trPr>
          <w:trHeight w:val="788"/>
        </w:trPr>
        <w:tc>
          <w:tcPr>
            <w:tcW w:w="1888" w:type="dxa"/>
          </w:tcPr>
          <w:p w:rsidR="00F70CAD" w:rsidRPr="00883127" w:rsidRDefault="00F70CAD" w:rsidP="00F70CAD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F70CAD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Отдел экономики администрации муниципального образования «Мухоршибирский район» </w:t>
            </w:r>
          </w:p>
        </w:tc>
      </w:tr>
      <w:tr w:rsidR="00F70CAD" w:rsidRPr="00883127" w:rsidTr="00F70CAD">
        <w:trPr>
          <w:trHeight w:val="420"/>
        </w:trPr>
        <w:tc>
          <w:tcPr>
            <w:tcW w:w="1888" w:type="dxa"/>
          </w:tcPr>
          <w:p w:rsidR="00F70CAD" w:rsidRPr="00883127" w:rsidRDefault="00F70CAD" w:rsidP="00F70CAD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F70CA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Муниципальное учреждение «Комитет по управлению имуществом и муниципальным хозяйством МО «Мухоршибирский район», Фонд развития и  поддержки предпринимательстваМухоршибирского  района Республики Бурятия, Администрации муниципальных образований сельских поселений (по согласованию)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26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F70CAD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Цель подпрограммы 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F70CA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 </w:t>
            </w:r>
            <w:r w:rsidRPr="00883127">
              <w:rPr>
                <w:rFonts w:ascii="Times New Roman" w:hAnsi="Times New Roman" w:cs="Times New Roman"/>
              </w:rPr>
              <w:t>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2 года 110 новых рабочих мест, не связанных с деятельностью градообразующих предприятий.</w:t>
            </w:r>
            <w:r w:rsidR="00075EC7" w:rsidRPr="007F69E0">
              <w:rPr>
                <w:rFonts w:ascii="Times New Roman" w:hAnsi="Times New Roman"/>
                <w:sz w:val="26"/>
                <w:szCs w:val="26"/>
              </w:rPr>
              <w:t xml:space="preserve"> Стимулирование развития малого и среднего бизнеса на территории района за счет эффективного использования муниципального имущества</w:t>
            </w:r>
            <w:r w:rsidR="00075EC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F70CAD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Задачи подпрограммы 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8831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 Республики Бурятия.</w:t>
            </w:r>
          </w:p>
          <w:p w:rsidR="00F70CAD" w:rsidRPr="00883127" w:rsidRDefault="00F70CAD" w:rsidP="008831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F70CAD" w:rsidRPr="00883127" w:rsidRDefault="00F70CAD" w:rsidP="008831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3. Подготовка, переподготовка и повышение квалификации кадров для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  <w:p w:rsidR="00F70CAD" w:rsidRPr="00075EC7" w:rsidRDefault="00F70CAD" w:rsidP="008831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</w:rPr>
              <w:t xml:space="preserve">4. Обучение управленческих кадров, способных разрабатывать и реализовывать проекты </w:t>
            </w:r>
            <w:r w:rsidRPr="00075EC7">
              <w:rPr>
                <w:rFonts w:ascii="Times New Roman" w:hAnsi="Times New Roman" w:cs="Times New Roman"/>
                <w:sz w:val="24"/>
                <w:szCs w:val="24"/>
              </w:rPr>
              <w:t>развития моногородов, создавать новые рабочие места и привлекать инвестиции</w:t>
            </w:r>
          </w:p>
          <w:p w:rsidR="00075EC7" w:rsidRPr="00883127" w:rsidRDefault="00075EC7" w:rsidP="008831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5E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EC7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2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F70CA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-  объем отгруженных товаров, выполненных работ и услуг силами субъектов малого и среднего предпринимательства, млн. руб.; </w:t>
            </w:r>
          </w:p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8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численность занятых, чел.;</w:t>
            </w:r>
          </w:p>
          <w:p w:rsidR="00F70CAD" w:rsidRPr="00883127" w:rsidRDefault="00F70CAD" w:rsidP="0088312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количество малых и средних предприятий, ед.;</w:t>
            </w:r>
          </w:p>
          <w:p w:rsidR="00F70CAD" w:rsidRPr="00883127" w:rsidRDefault="00F70CAD" w:rsidP="0088312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среднемесячная заработная плата, руб.</w:t>
            </w:r>
          </w:p>
          <w:p w:rsidR="00F70CAD" w:rsidRDefault="00F70CAD" w:rsidP="0088312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  <w:p w:rsidR="00075EC7" w:rsidRPr="00883127" w:rsidRDefault="00075EC7" w:rsidP="0088312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C85AFB">
              <w:rPr>
                <w:rFonts w:ascii="Times New Roman" w:hAnsi="Times New Roman"/>
                <w:sz w:val="26"/>
                <w:szCs w:val="26"/>
              </w:rPr>
              <w:t>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2"/>
        </w:trPr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F70CA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: 2014 - 2017 годы и на период до 2022 года.</w:t>
            </w:r>
          </w:p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Этапы реализации:</w:t>
            </w:r>
          </w:p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I этап - 2014 - 2017 годы;</w:t>
            </w:r>
          </w:p>
          <w:p w:rsidR="00F70CAD" w:rsidRPr="00883127" w:rsidRDefault="00F70CAD" w:rsidP="00883127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II этап - 2018 - 2022 годы 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бюджетных ассигнований подпрограммы </w:t>
            </w:r>
            <w:hyperlink w:anchor="Par1735" w:history="1">
              <w:r w:rsidRPr="00883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127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12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 864,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 1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7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912,7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912,73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,0</w:t>
            </w:r>
          </w:p>
        </w:tc>
      </w:tr>
      <w:tr w:rsidR="00F70CAD" w:rsidRPr="00883127" w:rsidTr="0099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9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677,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 1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88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5 512,73</w:t>
            </w:r>
          </w:p>
        </w:tc>
      </w:tr>
      <w:tr w:rsidR="00F70CAD" w:rsidRPr="00883127" w:rsidTr="0007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Реализация подпрограммы позволит увеличить к 2021 г.: </w:t>
            </w:r>
          </w:p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- объем отгруженных товаров, выполненных работ и услуг силами субъектов малого и среднего предпринимательства до 1100 млн. руб.; </w:t>
            </w:r>
          </w:p>
          <w:p w:rsidR="00F70CAD" w:rsidRPr="00883127" w:rsidRDefault="00F70CAD" w:rsidP="00F70CAD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количество малых и средних предприятий до 130 ед.;</w:t>
            </w:r>
          </w:p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 %;</w:t>
            </w:r>
          </w:p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численность занятых до 1450 чел.;</w:t>
            </w:r>
          </w:p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среднемесячная заработная плата 22250 руб.</w:t>
            </w:r>
          </w:p>
          <w:p w:rsidR="00F70CAD" w:rsidRDefault="00F70CAD" w:rsidP="00F70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- количество новых рабочих мест, не связанных с деятельностью градообразующих </w:t>
            </w:r>
            <w:r w:rsidRPr="00883127">
              <w:rPr>
                <w:rFonts w:ascii="Times New Roman" w:hAnsi="Times New Roman" w:cs="Times New Roman"/>
              </w:rPr>
              <w:lastRenderedPageBreak/>
              <w:t>предприятий в монопрофильном образовании п. Саган-Нур – 110 чел.</w:t>
            </w:r>
          </w:p>
          <w:p w:rsidR="00075EC7" w:rsidRPr="00075EC7" w:rsidRDefault="00075EC7" w:rsidP="00F70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C7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</w:t>
            </w:r>
            <w:r w:rsidRPr="00075EC7">
              <w:rPr>
                <w:rFonts w:ascii="Times New Roman" w:hAnsi="Times New Roman"/>
                <w:sz w:val="24"/>
                <w:szCs w:val="24"/>
              </w:rPr>
              <w:t>муниципального имущества и оказание имущественной поддержки субъектам малого и среднего предпринимательства.</w:t>
            </w:r>
          </w:p>
        </w:tc>
      </w:tr>
    </w:tbl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     --------------------------------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Справочно, объемы РБ подлежат уточнению согласно закону о республиканском бюджете на соответствующий период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 Объемы бюджетного финансирования мероприятий подпрограммы на 2015 - 2022 годы из местного бюджета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93"/>
      <w:bookmarkEnd w:id="4"/>
      <w:r w:rsidRPr="00883127">
        <w:rPr>
          <w:rFonts w:ascii="Times New Roman" w:hAnsi="Times New Roman" w:cs="Times New Roman"/>
        </w:rPr>
        <w:t>&lt;**&gt;Справочно, носит прогнозный характер.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9" w:history="1">
        <w:r w:rsidRPr="00883127">
          <w:rPr>
            <w:rFonts w:ascii="Times New Roman" w:hAnsi="Times New Roman" w:cs="Times New Roman"/>
            <w:b/>
            <w:color w:val="0000FF"/>
          </w:rPr>
          <w:t>1</w:t>
        </w:r>
      </w:hyperlink>
      <w:r w:rsidRPr="00883127">
        <w:rPr>
          <w:rFonts w:ascii="Times New Roman" w:hAnsi="Times New Roman" w:cs="Times New Roman"/>
          <w:b/>
        </w:rPr>
        <w:t>. ХАРАКТЕРИСТИКА ТЕКУЩЕГО СОСТОЯНИЯ, ОСНОВНЫЕ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ПРОБЛЕМЫ, АНАЛИЗ ОСНОВНЫХ ПОКАЗАТЕЛЕЙ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2013 году в муниципальном образовании «Мухоршибирский район» количество малых  предприятий составило 123 единицы. Структура субъектов малого и среднего предпринимательства следующая: микропредприятия - 108 единиц (составляет 87,8% от общего количества СМиСП); малые предприятия - 15 единиц (составляет - 12,2%), средних предприятий нет. Количество индивидуальных предпринимателей без образования юридического лица на 01.01.2014 составило 449 человек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раслевая структура в секторе малого бизнеса выглядит следующим образом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фера торговли, общественного питания  и бытовые услуги занимают - 50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ельское хозяйство – 18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транспорт и связь - 1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брабатывающее производство –3,5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жилищно-коммунальное хозяйство – 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очие виды деятельности - 14,5%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нятость в малом и среднем предпринимательстве с учетом индивидуальных предпринимателей составила 2580 человек, что составляет 20% от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бъем отгруженных товаров собственного производства, выполненных работ, услуг собственными силами составил 580 млн. руб. В среднем по району на 1 тыс. жителей приходится 5 малых предприятий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 xml:space="preserve">По состоянию на 01.01.2014 на территории МО «Мухоршибирский район» 351 индивидуальных предпринимателей и юридических лиц применяют систему налогообложения в виде ЕНВД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 2013 год в бюджет района от субъектов предпринимательства, применяющих систему налогообложения, в виде ЕНВД поступило налоговых платежей на сумму 8361,5 тыс.руб.,  основная доля поступила от субъектов предпринимательства, осуществляющих деятельность в розничной торговле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езультате реализации подпрограммы к 2022 году будут достигнуты следующие значения целевых индикаторов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- объем отгруженных товаров, выполненных работ и услуг силами субъектов малого и среднего предпринимательства до 1100 млн. руб.;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количество малых предприятий до 130 ед.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численность занятых до 1450чел.;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реднемесячная заработная плата 22250 руб.</w:t>
      </w:r>
    </w:p>
    <w:p w:rsidR="00F70CAD" w:rsidRPr="00883127" w:rsidRDefault="00F70CAD" w:rsidP="00F70C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Благодаря реализации мероприятий республиканской  и муниципальной целевой программы поддержки и развития малого и среднего предпринимательства на 2008-2014 годы в районе заложены основы системымуниципальной поддержки малого предпринимательства. Разработана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нормативная правовая база, созданы основные элементы инфраструктурыподдержки малого бизнеса, реализуется ряд механизмов финансового,имущественного, информационного, обучающего и иного содействияразвитию субъектов малого предпринимательства. Ежегодно в бюджетерайона предусматриваются финансовые средства на поддержку малогопредпринимательства. Осуществляется активное сотрудничество с Министерством промышленности и торговли Республики Бурятия по привлечению средств региональногобюджета на поддержку субъектов малого и среднего предпринимательстварайона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Мухоршибирском районе создана инфраструктура поддержки предпринимательства – Фонд развития и  поддержки предпринимательства. Фонд осуществляет деятельность с 2009 года. Учредителем является Администрация МО «Мухоршибирский район». Общий объем капитализации Фонда на 1 января  2014 года составил 16921,4 тыс. рублей. За   2013 год  выдано 14  микрозаймов  на сумму 7214 тыс. руб., 3  предпринимателям  компенсированы расходы, связанные с оплатой кадастровых работ на 26,8 тыс. рублей, 3 индивидуальным предпринимателям  приобретены основные средства на условиях лизинга-1195,6 тыс. рублей, выдана  компенсация первоначального платежа по договорам лизинга 9 предпринимателям в размере 2395 тыс. руб.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отрудникиФонда также предоставляют услуги субъектам малого предпринимательства вобласти информационно-консультационного обеспечения по вопросамналогообложения, бухгалтерского учета, бизнес-планирования, экономики,оказывают помощь в подготовке документов на получение государственнойподдержки, принимают участие в проведении семинаров, конференций,совещаний, оказывают другие услуги как начинающим, так и состоявшимсяпредпринимателям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убъектами малого предпринимательства, воспользовавшимися разными формами поддержки, создано 147 новых рабочих мест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 xml:space="preserve">Несмотря на принимаемые меры, направленные на развитие предпринимательства, остается нерешенным ряд проблем: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собственных помещений и собственных финансовых ресурсов для развития бизнеса, сложность в привлечении финансовых(инвестиционных) ресурс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системы сбыта, неэффективная маркетинговая политик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явно выраженного позитивного общественного мнения о сфере малого и среднего предпринимательства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целях преодоления негативных тенденций и усиления развития малого и среднего предпринимательства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 инструментом реализации муниципальной политики по поддержке малого и среднего предпринимательства на среднесрочный и долгосрочный период будет настоящая подпрограмма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ab/>
        <w:t>Оказание имущественной поддержки субъектам МСП будет способствовать эффективному использованию муниципального имущества, его 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075EC7" w:rsidRPr="00075EC7" w:rsidRDefault="00075EC7" w:rsidP="00075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С даты принятия Закона № 209-ФЗ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МУ «Комитет по управлению имуществом и муниципальным хозяйством муниципального образования «Мухоршибирский район» №22 от 14 мая 2018 года, было включено 30 объектов (из них 17 – недвижимое имущество, 13 – движимое), заключено 22 договора аренды с субъектами МСП (9 – в отношении недвижимого имущества, 13 – в отношении движимого имущества), что составляет 73,3 процентов от общего количества имущества, включенного в Перечень (76,4% - по недвижимому, 100% - по движимому).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A3837" w:rsidRDefault="004A3837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4A3837" w:rsidRDefault="004A3837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2. ОСНОВНЫЕ ЦЕЛИ И ЗАДАЧИ ПОДПРОГРАММЫ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ой целью подпрограммы является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а также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2 года 110 новых рабочих мест, не связанных с деятельностью гра</w:t>
      </w:r>
      <w:r w:rsidR="00075EC7">
        <w:rPr>
          <w:rFonts w:ascii="Times New Roman" w:hAnsi="Times New Roman" w:cs="Times New Roman"/>
        </w:rPr>
        <w:t>дообразующих предприят</w:t>
      </w:r>
      <w:r w:rsidR="00075EC7" w:rsidRPr="00075EC7">
        <w:rPr>
          <w:rFonts w:ascii="Times New Roman" w:hAnsi="Times New Roman" w:cs="Times New Roman"/>
          <w:sz w:val="24"/>
          <w:szCs w:val="24"/>
        </w:rPr>
        <w:t>ий, а также с</w:t>
      </w:r>
      <w:r w:rsidR="00075EC7" w:rsidRPr="00075EC7">
        <w:rPr>
          <w:rFonts w:ascii="Times New Roman" w:hAnsi="Times New Roman"/>
          <w:sz w:val="24"/>
          <w:szCs w:val="24"/>
        </w:rPr>
        <w:t>тимулирование развития малого и среднего бизнеса на территории Мухоршибирского района за счет эффективного использования муниципального имущества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Подготовка, переподготовка и повышение квалификации для субъектов малого и среднего предпринимательства. Информационное обеспечение и пропаганда предпринимательской деятельности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Повышение инвестиционной привлекательности моногорода п. Саган-Нур</w:t>
      </w:r>
    </w:p>
    <w:p w:rsidR="00075EC7" w:rsidRPr="00075EC7" w:rsidRDefault="00075EC7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5.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Комплекс мероприятий включает в себя следующие направлени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ая поддержка субъектов малого предпринимательства (займы, микрозаймы, поручительства, предоставление основных средств в лизинг, компенсация части расходов, связанных с оплатой кадастровых работ, компенсация первоначального лизингового платежа по договорам финансовой аренды (лизинга)) через Фонд развития и  поддержки предпринимательстваМухоршибирского района. Обеспечение равных возможностей доступа СМиСП к финансовым ресурсам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мущественная поддержки СМиСП, разработка НПА в части предоставления льгот по арендным платежам СМиСП, входящих в реестр получателей поддержки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малого предпринимательства в приоритетных направлениях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организации выставок, ярмарок местных товаропроизводителей в целях увеличения производства продукции местными товаропроизводителями, освоение новых рынк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устранению административных ограничений (барьеров) при осуществлении предпринимательской деятельности. Включает в себя проведение мониторинга, социологических исследований в сфере малого и среднего предпринимательства. Реализация мероприятий по выявлению "административных барьеров", взаимодействие с контролирующими организациями по их устранению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- мероприятия по поддержке субъектов малого и среднего предпринимательства в области подготовки, переподготовки и повышения квалификации кадров. Вовлечение молодежи в предпринимательскую деятельность, проведение для молодежи занятий по основам предпринимательской деятельности с привлечением бизнес-сообществ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нформационно-консультационная поддержка субъектов малого и среднего предпринимательства. Представляет собой комплекс мероприятий по информированию бизнеса об изменении законодательных актов, проведение публичных мероприятий. Повышение образовательного уровня предпринимателей по широкому спектру вопросов ведения бизнеса: организации собственного дела, выбору режима налогообложения, регистрации субъектов предпринимательской деятельности, заполнению налоговой отчетности, финансово-хозяйственн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ропаганде предпринимательской деятельности. Проведение конкурсов профессионального мастерства. Продвижение предпринимателей на участие в конкурсах регионального уровня.</w:t>
      </w:r>
    </w:p>
    <w:p w:rsidR="00F70CAD" w:rsidRPr="00883127" w:rsidRDefault="00F70CAD" w:rsidP="00F70CAD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83127">
        <w:rPr>
          <w:b w:val="0"/>
          <w:sz w:val="26"/>
          <w:szCs w:val="26"/>
        </w:rPr>
        <w:t xml:space="preserve">- обучение управленческой команды по развитию моногорода (подготовка команды, управляющей проектами развития моногорода, развитие управленческих и проектных компетенций участников).  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  <w:sectPr w:rsidR="00F70CAD" w:rsidRPr="00883127" w:rsidSect="00F70CAD">
          <w:pgSz w:w="11906" w:h="16838" w:code="9"/>
          <w:pgMar w:top="1179" w:right="748" w:bottom="1134" w:left="902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>Раздел 3. ОЖИДАЕМЫЕ РЕЗУЛЬТАТЫ ПОДПРОГРАММЫ «РАЗВИТИЕ МАЛОГО И СРЕДНЕГО ПРЕДПРИНИМАТЕЛЬСТВА В МО «МУХОРШИБИРСКИЙ РАЙОН» НА 2015-2017 ГОДЫ И НА ПЕРИОД ДО 2022 ГОДА»</w:t>
      </w:r>
    </w:p>
    <w:tbl>
      <w:tblPr>
        <w:tblW w:w="155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68"/>
        <w:gridCol w:w="2693"/>
        <w:gridCol w:w="3119"/>
        <w:gridCol w:w="1276"/>
        <w:gridCol w:w="3118"/>
        <w:gridCol w:w="1496"/>
      </w:tblGrid>
      <w:tr w:rsidR="00F70CAD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й социально-экономический эффект (индикатор ПСЭР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(участники)</w:t>
            </w:r>
          </w:p>
        </w:tc>
      </w:tr>
      <w:tr w:rsidR="00F70CAD" w:rsidRPr="00883127" w:rsidTr="00F70CAD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Цель: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на территории муниципального образования «Мухоршиби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собственных финансовых ресурсов для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алых предприятий увеличится до 130 ед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 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системы сбыта, неэффективная маркетинговая политика. Недостаточные возможности стимулирования сбыта, преодоления барьеров вхождения на новые рынки, обеспечения конкурентоспособност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ероприятий по организации и участию в выставках, ярмарках товаров и услуг местных товаропроизводителей. Количество проведенных опросов среди СМСП. Количество проведенных мониторингов, социологических исследований С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еднемесячная заработная плата 22250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дготовка, переподготовка и повышение квалификации кадров субъектов малого и среднего предпринимательства. Информационное обеспечение </w:t>
            </w:r>
            <w:r w:rsidRPr="00883127">
              <w:rPr>
                <w:rFonts w:ascii="Times New Roman" w:hAnsi="Times New Roman" w:cs="Times New Roman"/>
              </w:rPr>
              <w:lastRenderedPageBreak/>
              <w:t>и пропаганда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Недостаток квалифицированных кадров, знаний и информации для ведения предпринимательской </w:t>
            </w:r>
            <w:r w:rsidRPr="00883127">
              <w:rPr>
                <w:rFonts w:ascii="Times New Roman" w:hAnsi="Times New Roman" w:cs="Times New Roman"/>
              </w:rPr>
              <w:lastRenderedPageBreak/>
              <w:t>деятельности. Низкое качество предприниматель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Количество проведенных обучающих семинаров, конференций, тренингов, "круглых столов", консультационных, </w:t>
            </w:r>
            <w:r w:rsidRPr="00883127">
              <w:rPr>
                <w:rFonts w:ascii="Times New Roman" w:hAnsi="Times New Roman" w:cs="Times New Roman"/>
              </w:rPr>
              <w:lastRenderedPageBreak/>
              <w:t>инвестиционных площадок. Количество проведенных отраслевых конкурсов, конкурсов профессионального мастерства в сфе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</w:t>
            </w:r>
            <w:r w:rsidRPr="00883127">
              <w:rPr>
                <w:rFonts w:ascii="Times New Roman" w:hAnsi="Times New Roman" w:cs="Times New Roman"/>
              </w:rPr>
              <w:lastRenderedPageBreak/>
              <w:t>работников (без внешних совместителей) всех предприятий и организаций, до 19,9%;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Численность занятых на малых и средних предприятиях на постоянной основе составит 1450 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; МКК ФРПП </w:t>
            </w:r>
            <w:r w:rsidRPr="00883127">
              <w:rPr>
                <w:rFonts w:ascii="Times New Roman" w:hAnsi="Times New Roman" w:cs="Times New Roman"/>
              </w:rPr>
              <w:lastRenderedPageBreak/>
              <w:t>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вышение инвестиционной привлекательности моногорода п. Саган-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подготовленных кадров по реализации проектов развития мон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обученных участников управленческой команды по развитию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 – 110 чел. с нарастающим итогом до конца 2022 г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; 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КК ФРПП Мухоршибирского района,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О СП «Саганнурское»</w:t>
            </w:r>
          </w:p>
        </w:tc>
      </w:tr>
      <w:tr w:rsidR="00075EC7" w:rsidRPr="00883127" w:rsidTr="00DA4CF8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Стимулирование развития малого и среднего бизнес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Мухоршибирский район»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за счет эффективного использования муниципального имущества</w:t>
            </w:r>
          </w:p>
        </w:tc>
      </w:tr>
      <w:tr w:rsidR="00075EC7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4407BD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в перечне </w:t>
            </w:r>
            <w:r w:rsidRPr="00046084">
              <w:rPr>
                <w:rFonts w:ascii="Times New Roman" w:hAnsi="Times New Roman"/>
                <w:sz w:val="24"/>
                <w:szCs w:val="24"/>
              </w:rPr>
              <w:t>муниципального имущества, передаваемого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имуще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075EC7" w:rsidRPr="00A31860" w:rsidRDefault="00075EC7" w:rsidP="00075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>развития малого и среднего бизнеса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5EC7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4407BD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величение количества объектов муниципального имущества из Перечня, предоставляемых субъектам МСП в долгосрочное владение (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075EC7" w:rsidRPr="00A31860" w:rsidRDefault="00075EC7" w:rsidP="0052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BD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</w:t>
      </w: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2"/>
        <w:gridCol w:w="4400"/>
        <w:gridCol w:w="718"/>
        <w:gridCol w:w="1550"/>
        <w:gridCol w:w="851"/>
        <w:gridCol w:w="850"/>
        <w:gridCol w:w="851"/>
        <w:gridCol w:w="850"/>
        <w:gridCol w:w="993"/>
        <w:gridCol w:w="1134"/>
        <w:gridCol w:w="992"/>
        <w:gridCol w:w="992"/>
        <w:gridCol w:w="992"/>
      </w:tblGrid>
      <w:tr w:rsidR="00B941C3" w:rsidRPr="00674316" w:rsidTr="00526716">
        <w:trPr>
          <w:trHeight w:val="4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</w:t>
            </w: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(&gt;, &lt;, 0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Базовые значе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</w:tr>
      <w:tr w:rsidR="00B941C3" w:rsidRPr="00674316" w:rsidTr="00526716">
        <w:trPr>
          <w:trHeight w:val="4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941C3" w:rsidRPr="00674316" w:rsidTr="00526716">
        <w:trPr>
          <w:trHeight w:val="44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1: Развитие инфраструктуры поддержки субъектов малого и среднего предпринимательства на территории муниципального образования «Мухоршибирский район» Республики Бурятия</w:t>
            </w:r>
          </w:p>
        </w:tc>
      </w:tr>
      <w:tr w:rsidR="00B941C3" w:rsidRPr="00674316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941C3" w:rsidRPr="00674316" w:rsidTr="00526716">
        <w:trPr>
          <w:trHeight w:val="1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2: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</w:tc>
      </w:tr>
      <w:tr w:rsidR="00B941C3" w:rsidRPr="00674316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ых товаров, выполненных работ и услуг силами субъектов малого и среднего предпринимательств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B941C3" w:rsidRPr="0023737E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pStyle w:val="a4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1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9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674316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B941C3" w:rsidRPr="0023737E" w:rsidTr="00526716">
        <w:trPr>
          <w:trHeight w:val="24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674316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3: 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</w:tr>
      <w:tr w:rsidR="00B941C3" w:rsidRPr="0023737E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widowControl w:val="0"/>
              <w:autoSpaceDE w:val="0"/>
              <w:autoSpaceDN w:val="0"/>
              <w:adjustRightInd w:val="0"/>
              <w:ind w:right="176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340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B941C3" w:rsidRPr="0023737E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</w:tr>
      <w:tr w:rsidR="00B941C3" w:rsidRPr="0023737E" w:rsidTr="00526716">
        <w:trPr>
          <w:trHeight w:val="24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Задача № 4: Повышение инвестиционной привлекательности моногорода п. Саган-Нур</w:t>
            </w:r>
          </w:p>
        </w:tc>
      </w:tr>
      <w:tr w:rsidR="00B941C3" w:rsidRPr="0023737E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941C3" w:rsidRPr="00340F04" w:rsidTr="00526716">
        <w:trPr>
          <w:trHeight w:val="24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5720">
              <w:rPr>
                <w:rFonts w:ascii="Times New Roman" w:hAnsi="Times New Roman"/>
                <w:sz w:val="20"/>
                <w:szCs w:val="20"/>
              </w:rPr>
              <w:t>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</w:t>
            </w:r>
          </w:p>
        </w:tc>
      </w:tr>
      <w:tr w:rsidR="00B941C3" w:rsidRPr="00340F04" w:rsidTr="00526716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8C4EC3" w:rsidRDefault="00B941C3" w:rsidP="0052671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EC3">
              <w:rPr>
                <w:rFonts w:ascii="Times New Roman" w:hAnsi="Times New Roman"/>
                <w:sz w:val="20"/>
                <w:szCs w:val="20"/>
              </w:rPr>
              <w:t>Количество объектов муниципального имущества  в перечне имущества, передаваемого субъектам МСП в качестве имущественной поддержки (ежегодный рост на 10%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3" w:rsidRPr="00340F04" w:rsidRDefault="00B941C3" w:rsidP="005267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5. СРОК РЕАЛИЗАЦИИ МУНИЦИПАЛЬНОЙ ПРОГРАММЫ 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роки реализации подпрограммы устанавливаются с 2015по 2017 годы и на период до 2022 года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два этапа реализации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 этап - 2015 - 2017 годы;</w:t>
      </w:r>
    </w:p>
    <w:p w:rsidR="00F70CAD" w:rsidRPr="00883127" w:rsidRDefault="00F70CAD" w:rsidP="00F70CAD">
      <w:pPr>
        <w:pStyle w:val="a4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I этап - 2018 - 2022 годы.</w:t>
      </w: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41C3" w:rsidRDefault="00B941C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ПОДПРОГРАММЫ 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«РАЗВИТИЕ МАЛОГО И СРЕДНЕГО ПРЕДПРИНИМАТЕЛЬСТВА В МО «МУХОРШИБИРСКИЙ РАЙОН»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883127">
        <w:rPr>
          <w:rFonts w:ascii="Times New Roman" w:hAnsi="Times New Roman"/>
        </w:rPr>
        <w:t xml:space="preserve"> НА 2015-2017 ГОДЫ И НА ПЕРИОД ДО 2022 ГОДА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09"/>
        <w:gridCol w:w="1129"/>
        <w:gridCol w:w="1707"/>
        <w:gridCol w:w="708"/>
        <w:gridCol w:w="709"/>
        <w:gridCol w:w="709"/>
        <w:gridCol w:w="850"/>
        <w:gridCol w:w="851"/>
        <w:gridCol w:w="850"/>
        <w:gridCol w:w="851"/>
        <w:gridCol w:w="708"/>
        <w:gridCol w:w="12"/>
        <w:gridCol w:w="851"/>
        <w:gridCol w:w="850"/>
        <w:gridCol w:w="851"/>
        <w:gridCol w:w="839"/>
      </w:tblGrid>
      <w:tr w:rsidR="00B941C3" w:rsidRPr="00545F24" w:rsidTr="00B941C3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жидаемы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й социально-экономический эффект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тветственный (участник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B941C3" w:rsidRPr="00545F24" w:rsidTr="00B941C3">
        <w:trPr>
          <w:trHeight w:val="20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</w:tr>
      <w:tr w:rsidR="00B941C3" w:rsidRPr="00545F24" w:rsidTr="00B941C3">
        <w:trPr>
          <w:trHeight w:val="65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1C3" w:rsidRPr="00545F24" w:rsidRDefault="00B941C3" w:rsidP="00B9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B941C3" w:rsidRPr="00545F24" w:rsidTr="00B941C3">
        <w:trPr>
          <w:trHeight w:val="19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рганизаций инфраструктуры   поддержки субъектов малого и среднего предпринимательства 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РПП Мухорш. Района, МКК Фонд развития предпринимательства г. Улан-Уд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 3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941C3" w:rsidRPr="00545F24" w:rsidTr="00B941C3">
        <w:trPr>
          <w:trHeight w:val="16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Задача N 2, индикатор 2,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., 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 ФРПП Мухорш.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C3" w:rsidRPr="00545F24" w:rsidTr="00B941C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Задачи №№  2, 5 индикатор 1,2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Комитет по УИ и М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C3" w:rsidRPr="00545F24" w:rsidTr="00B941C3">
        <w:trPr>
          <w:trHeight w:val="2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переподготовка и повышение квалификации кадров СМиСП. Информационное обеспечение и пропаганда предпринимательской деятельности. Реализация муниципального проекта «Улучшение условий ведения предпринимательской деятельности»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Задача N 3, индикатор 4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,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ФРПП Мухорш.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41C3" w:rsidRPr="00545F24" w:rsidTr="00B941C3">
        <w:trPr>
          <w:trHeight w:val="126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итики, связанной с развитием моногород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Задача N4, индикатор 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, ФРПП Мухорш. Района,</w:t>
            </w:r>
          </w:p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МО СП «Саганнурско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941C3" w:rsidRPr="00545F24" w:rsidTr="00B941C3"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941C3" w:rsidRPr="00545F24" w:rsidTr="00B941C3">
        <w:trPr>
          <w:trHeight w:val="286"/>
        </w:trPr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1C3" w:rsidRPr="00545F24" w:rsidTr="00B941C3"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 xml:space="preserve">       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C3" w:rsidRPr="00545F24" w:rsidRDefault="00B941C3" w:rsidP="00B9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7. РЕСУРСНОЕ ОБЕСПЕЧЕНИЕ ПОДПРОГРАММЫ  </w:t>
      </w:r>
    </w:p>
    <w:p w:rsidR="00F70CAD" w:rsidRPr="00883127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F70CAD" w:rsidRPr="00883127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НА 2015-2017 ГОДЫ И НА ПЕРИОД ДО 2022 ГОДА»</w:t>
      </w: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3127">
        <w:rPr>
          <w:rFonts w:ascii="Times New Roman" w:hAnsi="Times New Roman" w:cs="Times New Roman"/>
          <w:sz w:val="26"/>
          <w:szCs w:val="26"/>
        </w:rPr>
        <w:t>Ресурсное обеспечение подпрограммы за счет средств бюджета</w:t>
      </w:r>
      <w:r w:rsidR="00996C7E">
        <w:rPr>
          <w:rFonts w:ascii="Times New Roman" w:hAnsi="Times New Roman" w:cs="Times New Roman"/>
          <w:sz w:val="26"/>
          <w:szCs w:val="26"/>
        </w:rPr>
        <w:t xml:space="preserve"> </w:t>
      </w:r>
      <w:r w:rsidRPr="00883127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</w:p>
    <w:tbl>
      <w:tblPr>
        <w:tblW w:w="1681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2551"/>
        <w:gridCol w:w="1701"/>
        <w:gridCol w:w="426"/>
        <w:gridCol w:w="425"/>
        <w:gridCol w:w="567"/>
        <w:gridCol w:w="567"/>
        <w:gridCol w:w="850"/>
        <w:gridCol w:w="851"/>
        <w:gridCol w:w="850"/>
        <w:gridCol w:w="851"/>
        <w:gridCol w:w="850"/>
        <w:gridCol w:w="993"/>
        <w:gridCol w:w="992"/>
        <w:gridCol w:w="992"/>
        <w:gridCol w:w="851"/>
        <w:gridCol w:w="1080"/>
      </w:tblGrid>
      <w:tr w:rsidR="00F70CAD" w:rsidRPr="00883127" w:rsidTr="00F70CAD">
        <w:trPr>
          <w:gridAfter w:val="1"/>
          <w:wAfter w:w="1080" w:type="dxa"/>
          <w:trHeight w:val="3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 исполнител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F70CAD" w:rsidRPr="00883127" w:rsidTr="00F70CAD">
        <w:trPr>
          <w:gridAfter w:val="1"/>
          <w:wAfter w:w="1080" w:type="dxa"/>
          <w:trHeight w:val="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з</w:t>
            </w: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Б</w:t>
            </w: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</w:tr>
      <w:tr w:rsidR="00F70CAD" w:rsidRPr="00883127" w:rsidTr="00F70CAD">
        <w:trPr>
          <w:gridAfter w:val="1"/>
          <w:wAfter w:w="1080" w:type="dxa"/>
          <w:trHeight w:val="7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 под-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 под-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 под- программы</w:t>
            </w:r>
          </w:p>
        </w:tc>
      </w:tr>
      <w:tr w:rsidR="00F70CAD" w:rsidRPr="00883127" w:rsidTr="00996C7E">
        <w:trPr>
          <w:gridAfter w:val="1"/>
          <w:wAfter w:w="1080" w:type="dxa"/>
          <w:trHeight w:val="1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О «Мухоршибир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 г. Улан-Уд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инансирован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ФРПП Мухорш. Района, МКК Фонд развития предпринимательства г. Улан-Удэ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.1 Фонда развития и поддержки предпринимательства Мухоршиби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6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70CAD" w:rsidRPr="00883127" w:rsidTr="00F70C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.1.1. На оказание финансовой поддержки СМ и СП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.1.2. На содержание в штате Фонда проектного  менеджера для  предоставления информационно -методической и консультационной поддержки СМиСП на условиях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3,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.1.3. На информационное обеспечение и пропаганду предпринимательской деятельности, проведение конкурсов, форумов, тематических яр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70CAD" w:rsidRPr="00883127" w:rsidTr="00996C7E">
        <w:trPr>
          <w:gridAfter w:val="1"/>
          <w:wAfter w:w="1080" w:type="dxa"/>
          <w:trHeight w:val="8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.2. Субсидия МКК Фонд развития предпринимательства г. Улан-Уд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 МКК Фонд развития предпринимательства г. Улан-Уд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70CAD" w:rsidRPr="00883127" w:rsidTr="00F70CAD">
        <w:trPr>
          <w:gridAfter w:val="1"/>
          <w:wAfter w:w="1080" w:type="dxa"/>
          <w:trHeight w:val="1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CAD" w:rsidRPr="00883127" w:rsidTr="00996C7E">
        <w:trPr>
          <w:gridAfter w:val="1"/>
          <w:wAfter w:w="1080" w:type="dxa"/>
          <w:trHeight w:val="7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.1. Организация и проведение выставок, ярмарок товаров и услуг местных товаропроиз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.2. Информирование о проведении мероприятий в СМИ,  изготовление рекламно-информацион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.3. Проведение опроса среди СМиСП, мониторинга, маркетинговых, социологических исследований СМиСП, размещение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CAD" w:rsidRPr="00883127" w:rsidTr="00F70CAD">
        <w:trPr>
          <w:gridAfter w:val="1"/>
          <w:wAfter w:w="1080" w:type="dxa"/>
          <w:trHeight w:val="19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мероприятий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. Реализация муниципального проекта «Улучшение условий веден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.1. Проведение семинаров, мастер-классов, конференций, тренингов, "круглых столов", консультационных и, инвестицион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 xml:space="preserve">3.2. Проведение отраслевых конкурсов, конкурсов профессионального мастерства в сфере СМ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CAD" w:rsidRPr="00883127" w:rsidTr="00996C7E">
        <w:trPr>
          <w:gridAfter w:val="1"/>
          <w:wAfter w:w="1080" w:type="dxa"/>
          <w:trHeight w:val="10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5.Реализация политики, связанной с развитием моного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О СП «Саганнурско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70CAD" w:rsidRPr="00883127" w:rsidTr="00996C7E">
        <w:trPr>
          <w:gridAfter w:val="1"/>
          <w:wAfter w:w="1080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5.1. Обучение управленческой команды по развитию моногорода п. Саган-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CAD" w:rsidRPr="00883127" w:rsidTr="00F70CAD">
        <w:trPr>
          <w:gridAfter w:val="1"/>
          <w:wAfter w:w="108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5.2. Мероприятия, связанные с реализацией политики развития моногородов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</w:p>
    <w:p w:rsidR="004A3837" w:rsidRDefault="004A3837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>Ресурсное обеспечение подпрограммы за счет всех источников и</w:t>
      </w: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направлений финансирования</w:t>
      </w:r>
    </w:p>
    <w:tbl>
      <w:tblPr>
        <w:tblW w:w="1587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984"/>
        <w:gridCol w:w="992"/>
        <w:gridCol w:w="1560"/>
        <w:gridCol w:w="993"/>
        <w:gridCol w:w="992"/>
        <w:gridCol w:w="850"/>
        <w:gridCol w:w="851"/>
        <w:gridCol w:w="708"/>
        <w:gridCol w:w="39"/>
        <w:gridCol w:w="812"/>
        <w:gridCol w:w="1134"/>
        <w:gridCol w:w="1134"/>
        <w:gridCol w:w="1417"/>
        <w:gridCol w:w="992"/>
      </w:tblGrid>
      <w:tr w:rsidR="00F70CAD" w:rsidRPr="00883127" w:rsidTr="00F70C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9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F70CAD" w:rsidRPr="00883127" w:rsidTr="00F70CAD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F70CAD" w:rsidRPr="00883127" w:rsidTr="00F70CAD">
        <w:trPr>
          <w:trHeight w:val="4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 подпрограммы</w:t>
            </w:r>
          </w:p>
        </w:tc>
      </w:tr>
      <w:tr w:rsidR="00F70CAD" w:rsidRPr="00883127" w:rsidTr="00F70CAD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униципальном образовании «Мухоршибирский район»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Всего по Программе (подпрограмм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  <w:tr w:rsidR="00F70CAD" w:rsidRPr="00883127" w:rsidTr="00F70CAD">
        <w:trPr>
          <w:trHeight w:val="1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CAD" w:rsidRPr="00883127" w:rsidTr="00F70CAD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  <w:tr w:rsidR="00F70CAD" w:rsidRPr="00883127" w:rsidTr="00F70CA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 67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  <w:tr w:rsidR="00F70CAD" w:rsidRPr="00883127" w:rsidTr="00F70CAD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CAD" w:rsidRPr="00883127" w:rsidTr="00F70C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 51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  <w:sectPr w:rsidR="00F70CAD" w:rsidRPr="00883127" w:rsidSect="00B941C3">
          <w:pgSz w:w="16838" w:h="11906" w:orient="landscape" w:code="9"/>
          <w:pgMar w:top="902" w:right="536" w:bottom="748" w:left="1134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10" w:history="1">
        <w:r w:rsidRPr="00883127">
          <w:rPr>
            <w:rFonts w:ascii="Times New Roman" w:hAnsi="Times New Roman" w:cs="Times New Roman"/>
            <w:b/>
          </w:rPr>
          <w:t>8</w:t>
        </w:r>
      </w:hyperlink>
      <w:r w:rsidRPr="00883127">
        <w:rPr>
          <w:rFonts w:ascii="Times New Roman" w:hAnsi="Times New Roman" w:cs="Times New Roman"/>
          <w:b/>
        </w:rPr>
        <w:t>. ОПИСАНИЕ МЕР МУНИЦИПАЛЬНОГО И ПРАВОВОГО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ГУЛИРОВАНИЯ И АНАЛИЗ РИСКОВ РЕАЛИЗАЦИИ ПОДПРОГРАММЫ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дним из основных инструментов реализации подпрограммы» является нормативно-правовое регулирование в сфере малого и среднего предпринимательства в муниципальном образовании «Мухоршибирский район»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вязи с корректировкой местного бюджета, а также из-за возможных изменений в федеральном и республиканском законодательствах в сфере поддержки предпринимательской деятельности планируется ежегодное внесение изменений в подпрограмму, в основные нормативно-правовые документы, а также их разработк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и видами рисков по источникам возникновения и характеру влияния на процесс и результаты реализации подпрограммы являютс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ые риски, характеризуются неэффективным использованием средств, предусмотренных на реализацию программных мероприятий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экономические риски, их возникновение может привести к снижению объема привлекаемых средств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одпрограммы возможно принятие следующих общих мер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ониторинг реализации подпрограммы, позволяющий отслеживать выполнение запланированных мероприятий и достижения промежуточных показателей и индикаторов подпрограммы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инятие решений, направленных на достижение эффективного взаимодействия исполнителей и соисполнителей подпрограммы, а также осуществление контроля качества ее выполнения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Общая последовательность качественных и количественных оценок факторов риска включает в себя следующие действи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Выявление источников и причин риска, этапов и работ, при выполнении которых возникает риск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Определение допустимого качественного и количественного фактора уровня риск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5. Разработка мероприятий по снижению риск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ами количественного анализа рисков являютс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птимизация указанных рисков возможна за счет рационального использования бюджетных средств, исполнения индикативных показателей и максимальной координации действий всех участников муниципальной программы.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е меры правового регулирования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693"/>
        <w:gridCol w:w="2410"/>
        <w:gridCol w:w="2552"/>
      </w:tblGrid>
      <w:tr w:rsidR="00F70CAD" w:rsidRPr="00883127" w:rsidTr="00996C7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ид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сновные положения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70CAD" w:rsidRPr="00883127" w:rsidTr="00996C7E">
        <w:trPr>
          <w:trHeight w:val="2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О «Мухоршибирский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 проекта "Об утверждении порядков предоставления финансовой поддержки субъектам малого исреднего предпринимательст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, </w:t>
            </w:r>
          </w:p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Фонд развития и  поддержки предпринимательстваМухоршибирского района Республики Бур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F7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4 г.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11" w:history="1">
        <w:r w:rsidRPr="00883127">
          <w:rPr>
            <w:rFonts w:ascii="Times New Roman" w:hAnsi="Times New Roman" w:cs="Times New Roman"/>
            <w:b/>
            <w:color w:val="0000FF"/>
          </w:rPr>
          <w:t>9</w:t>
        </w:r>
      </w:hyperlink>
      <w:r w:rsidRPr="00883127">
        <w:rPr>
          <w:rFonts w:ascii="Times New Roman" w:hAnsi="Times New Roman" w:cs="Times New Roman"/>
          <w:b/>
        </w:rPr>
        <w:t>. МЕТОДИКА ОЦЕНКИ ПЛАНИРУЕМОЙ ЭФФЕКТИВНОСТИ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b/>
        </w:rPr>
        <w:t>ПОДПРОГРАММЫ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одпрограммы в разрезе задач или отдельных мероприятий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рок до 1 апреля года, следующего за отчетным, составляется доклад по итогам реализации  подпрограммы, включающего оценку степени достижения целей и решения задач подпрограммы за весь период ее реализации. Доклад направляется ответственному исполнителю муниципальной подпрограммы для формирования по ней сводного доклада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к  муниципальной программе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и на период до 2022 года»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2 ГОДА»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 «Мухоршибирский район» от 03.11.2016 г. №303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 от 22.06.2017 г. №228, от 13.12.2018 г. №698, № 682 от 03.10.2019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№ 769 от 13.11.2019 г.)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2 ГОДА»  МУНИЦИПАЛЬНОГО ОБРАЗОВАНИЯ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97"/>
        <w:gridCol w:w="1636"/>
        <w:gridCol w:w="1266"/>
        <w:gridCol w:w="1655"/>
        <w:gridCol w:w="1264"/>
        <w:gridCol w:w="1053"/>
      </w:tblGrid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 Мухоршибирского района»; Управление образования муниципального образования «Мухоршибирский район»;</w:t>
            </w:r>
          </w:p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; работодатели.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 - правовой и методической базы в сфере содействия занятости населения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.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2 г.</w:t>
            </w:r>
          </w:p>
        </w:tc>
      </w:tr>
      <w:tr w:rsidR="00631A24" w:rsidRPr="00883127" w:rsidTr="00883127">
        <w:trPr>
          <w:trHeight w:val="271"/>
        </w:trPr>
        <w:tc>
          <w:tcPr>
            <w:tcW w:w="2697" w:type="dxa"/>
            <w:vMerge w:val="restart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31A24" w:rsidRPr="00883127" w:rsidTr="00883127">
        <w:trPr>
          <w:trHeight w:val="274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631A24" w:rsidRPr="00883127" w:rsidTr="00883127">
        <w:trPr>
          <w:trHeight w:val="292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25,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68,84</w:t>
            </w:r>
          </w:p>
        </w:tc>
      </w:tr>
      <w:tr w:rsidR="00631A24" w:rsidRPr="00883127" w:rsidTr="00883127">
        <w:trPr>
          <w:trHeight w:val="205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31A24" w:rsidRPr="00883127" w:rsidTr="00883127">
        <w:trPr>
          <w:trHeight w:val="240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81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36,46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195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15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35,9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Достижение к 2022 году следующих результатов: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 развитие трудовой мобильности населения;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631A24" w:rsidRPr="00883127" w:rsidRDefault="00631A24" w:rsidP="00631A2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i/>
          <w:sz w:val="24"/>
          <w:szCs w:val="24"/>
        </w:rPr>
        <w:t>&lt;*&gt; Справочно,  Объемы (ФБ, РБ) подлежат уточнению согласно законам о федеральном и республиканском  бюджете на соответствующий период"</w:t>
      </w:r>
    </w:p>
    <w:p w:rsidR="00631A24" w:rsidRPr="00883127" w:rsidRDefault="00631A24" w:rsidP="00631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&lt;*&gt;</w:t>
      </w:r>
      <w:r w:rsidRPr="00883127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 из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, основные проблемы, анализ основных показателей подпрограммы  «Содействие занятости населения»</w:t>
      </w:r>
    </w:p>
    <w:p w:rsidR="00631A24" w:rsidRPr="00883127" w:rsidRDefault="00631A24" w:rsidP="0063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</w:rPr>
      </w:pPr>
      <w:r w:rsidRPr="00883127">
        <w:rPr>
          <w:b w:val="0"/>
        </w:rPr>
        <w:t>За последние годы в районе происходят позитивные сдвиги</w:t>
      </w:r>
      <w:r w:rsidRPr="00883127"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 w:rsidRPr="00883127">
        <w:rPr>
          <w:b w:val="0"/>
        </w:rPr>
        <w:t>Ежегодный рост заработной платы  работающих составляет   8,6%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, не имея возможности найти другое доходное занятие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631A24" w:rsidRPr="00883127" w:rsidRDefault="00631A24" w:rsidP="00631A24">
      <w:pPr>
        <w:pStyle w:val="ad"/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883127">
        <w:rPr>
          <w:rFonts w:ascii="Times New Roman" w:hAnsi="Times New Roman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883127">
        <w:rPr>
          <w:rFonts w:ascii="Times New Roman" w:hAnsi="Times New Roman"/>
        </w:rPr>
        <w:t>.</w:t>
      </w:r>
    </w:p>
    <w:p w:rsidR="00631A24" w:rsidRPr="00883127" w:rsidRDefault="00631A24" w:rsidP="00631A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несмотря на положительную динамику макроэкономических показателей, на рынке труда района сохраняются: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роцессы высвобождения работников в связи со структурными изменениями и модернизацией предприятий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631A24" w:rsidRPr="00883127" w:rsidRDefault="00631A24" w:rsidP="00631A2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631A24" w:rsidRPr="00883127" w:rsidRDefault="00631A24" w:rsidP="00631A24">
      <w:pPr>
        <w:pStyle w:val="ConsNormal"/>
        <w:ind w:left="360" w:right="0" w:firstLine="0"/>
        <w:rPr>
          <w:rFonts w:ascii="Times New Roman" w:hAnsi="Times New Roman" w:cs="Times New Roman"/>
          <w:b/>
          <w:color w:val="000000"/>
          <w:sz w:val="28"/>
        </w:rPr>
      </w:pPr>
      <w:r w:rsidRPr="00883127">
        <w:rPr>
          <w:rFonts w:ascii="Times New Roman" w:hAnsi="Times New Roman" w:cs="Times New Roman"/>
          <w:b/>
          <w:color w:val="000000"/>
          <w:sz w:val="28"/>
        </w:rPr>
        <w:t>Раздел 2. Основные цели и задачи подпрограммы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1.Совершенствование нормативно- правового регулирования в сфере содействия занятости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31A24" w:rsidRPr="00883127" w:rsidRDefault="00631A24" w:rsidP="00631A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3. Ожидаемые результаты подпрограммы «Содействия занятости населения»</w:t>
      </w:r>
    </w:p>
    <w:p w:rsidR="00631A24" w:rsidRPr="00883127" w:rsidRDefault="00631A24" w:rsidP="00631A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276"/>
        <w:gridCol w:w="1843"/>
      </w:tblGrid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Количественный показатель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достижения задачи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</w:t>
            </w: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ысокий уровень безработицы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(по методологии МОТ)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70 чел. безработных граждан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-2022гг.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,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, сельские поселения МО «Мухоршибирский район».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Низкий удельный вес трудоустроенных граждан в общей численности граждан, обратившихся за содействием в 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е подходящей работы в органы службы занятости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йство 424 чел. от 600 обратившихся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-2022гг.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-2022гг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общественных и временных рабо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циальная адаптация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действие занятости сельскому населению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утренней трудовой миграции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ешней трудовой миграции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631A24" w:rsidRPr="00883127" w:rsidRDefault="00631A24" w:rsidP="00631A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  <w:sectPr w:rsidR="00631A24" w:rsidRPr="00883127" w:rsidSect="0088312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 НА 2015-2017 ГОДЫ И НА ПЕРИОД ДО 2022 ГОДА»</w:t>
      </w: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5041"/>
        <w:gridCol w:w="851"/>
        <w:gridCol w:w="992"/>
        <w:gridCol w:w="992"/>
        <w:gridCol w:w="993"/>
        <w:gridCol w:w="141"/>
        <w:gridCol w:w="829"/>
        <w:gridCol w:w="22"/>
        <w:gridCol w:w="142"/>
        <w:gridCol w:w="850"/>
        <w:gridCol w:w="992"/>
        <w:gridCol w:w="1134"/>
        <w:gridCol w:w="993"/>
        <w:gridCol w:w="984"/>
        <w:gridCol w:w="718"/>
      </w:tblGrid>
      <w:tr w:rsidR="00631A24" w:rsidRPr="00883127" w:rsidTr="00883127">
        <w:tc>
          <w:tcPr>
            <w:tcW w:w="593" w:type="dxa"/>
            <w:vMerge w:val="restart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№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1" w:type="dxa"/>
            <w:vMerge w:val="restart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Ед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 w:hanging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A24" w:rsidRPr="00883127" w:rsidTr="00883127">
        <w:tc>
          <w:tcPr>
            <w:tcW w:w="593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14" w:type="dxa"/>
            <w:gridSpan w:val="3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A24" w:rsidRPr="00883127" w:rsidTr="00883127">
        <w:tc>
          <w:tcPr>
            <w:tcW w:w="14565" w:type="dxa"/>
            <w:gridSpan w:val="14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3127">
              <w:rPr>
                <w:rFonts w:ascii="Times New Roman" w:hAnsi="Times New Roman" w:cs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1A24" w:rsidRPr="00883127" w:rsidTr="00883127">
        <w:tc>
          <w:tcPr>
            <w:tcW w:w="59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Уровень безработицы по ( методологии Международной организации труда)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  <w:gridSpan w:val="2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gridSpan w:val="2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gridSpan w:val="2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A24" w:rsidRPr="00883127" w:rsidTr="00883127">
        <w:tc>
          <w:tcPr>
            <w:tcW w:w="14565" w:type="dxa"/>
            <w:gridSpan w:val="14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3127">
              <w:rPr>
                <w:rFonts w:ascii="Times New Roman" w:hAnsi="Times New Roman" w:cs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1A24" w:rsidRPr="00883127" w:rsidTr="00883127">
        <w:tc>
          <w:tcPr>
            <w:tcW w:w="59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gridSpan w:val="2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gridSpan w:val="3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A24" w:rsidRPr="00883127" w:rsidTr="00883127">
        <w:tc>
          <w:tcPr>
            <w:tcW w:w="14565" w:type="dxa"/>
            <w:gridSpan w:val="14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3127">
              <w:rPr>
                <w:rFonts w:ascii="Times New Roman" w:hAnsi="Times New Roman" w:cs="Times New Roman"/>
                <w:b/>
              </w:rPr>
              <w:t>Задача 3. Социальная поддержка безработных граждан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A24" w:rsidRPr="00883127" w:rsidTr="00883127">
        <w:tc>
          <w:tcPr>
            <w:tcW w:w="59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  <w:gridSpan w:val="2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3" w:type="dxa"/>
            <w:gridSpan w:val="3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2 года в 2 этапа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 этап- 2015-2017годы; 2 этап-2018-2022 годы.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2926" w:rsidRDefault="00A52926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</w:t>
      </w: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ПОДПРОГРАММЫ «СОДЕЙСТВИЕ ЗАНЯТОСТИ НАСЕЛЕНИЯ»</w:t>
      </w:r>
    </w:p>
    <w:tbl>
      <w:tblPr>
        <w:tblW w:w="15926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1843"/>
        <w:gridCol w:w="993"/>
        <w:gridCol w:w="3260"/>
        <w:gridCol w:w="705"/>
        <w:gridCol w:w="708"/>
        <w:gridCol w:w="851"/>
        <w:gridCol w:w="850"/>
        <w:gridCol w:w="851"/>
        <w:gridCol w:w="850"/>
        <w:gridCol w:w="853"/>
        <w:gridCol w:w="709"/>
        <w:gridCol w:w="852"/>
        <w:gridCol w:w="709"/>
        <w:gridCol w:w="709"/>
        <w:gridCol w:w="709"/>
      </w:tblGrid>
      <w:tr w:rsidR="00631A24" w:rsidRPr="00883127" w:rsidTr="00A52926">
        <w:trPr>
          <w:trHeight w:val="498"/>
        </w:trPr>
        <w:tc>
          <w:tcPr>
            <w:tcW w:w="474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3260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3" w:type="dxa"/>
            <w:gridSpan w:val="2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851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инан-сирования</w:t>
            </w:r>
          </w:p>
        </w:tc>
        <w:tc>
          <w:tcPr>
            <w:tcW w:w="7092" w:type="dxa"/>
            <w:gridSpan w:val="9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631A24" w:rsidRPr="00883127" w:rsidTr="00A52926">
        <w:trPr>
          <w:trHeight w:val="498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</w:tr>
      <w:tr w:rsidR="00631A24" w:rsidRPr="00883127" w:rsidTr="00A52926">
        <w:trPr>
          <w:trHeight w:val="1223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851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бюджет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A24" w:rsidRPr="00883127" w:rsidTr="00A52926">
        <w:trPr>
          <w:trHeight w:val="323"/>
        </w:trPr>
        <w:tc>
          <w:tcPr>
            <w:tcW w:w="474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азработка НПА в сфере содействия занятости населения</w:t>
            </w:r>
          </w:p>
        </w:tc>
        <w:tc>
          <w:tcPr>
            <w:tcW w:w="993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Задача № 1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3260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  «Мухоршибирский район»</w:t>
            </w:r>
          </w:p>
        </w:tc>
        <w:tc>
          <w:tcPr>
            <w:tcW w:w="705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A24" w:rsidRPr="00883127" w:rsidTr="00A52926">
        <w:trPr>
          <w:trHeight w:val="372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A24" w:rsidRPr="00883127" w:rsidTr="00A52926">
        <w:trPr>
          <w:trHeight w:val="70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A24" w:rsidRPr="00883127" w:rsidTr="00A52926">
        <w:trPr>
          <w:trHeight w:val="463"/>
        </w:trPr>
        <w:tc>
          <w:tcPr>
            <w:tcW w:w="474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993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Задача №2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3260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;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705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9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81,7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631A24" w:rsidRPr="00883127" w:rsidTr="00A52926">
        <w:trPr>
          <w:trHeight w:val="420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24" w:rsidRPr="00883127" w:rsidTr="00A52926">
        <w:trPr>
          <w:trHeight w:val="399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631A24" w:rsidRPr="00883127" w:rsidTr="00A52926">
        <w:trPr>
          <w:trHeight w:val="475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36,4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31A24" w:rsidRPr="00883127" w:rsidTr="00A52926">
        <w:trPr>
          <w:trHeight w:val="795"/>
        </w:trPr>
        <w:tc>
          <w:tcPr>
            <w:tcW w:w="474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993" w:type="dxa"/>
            <w:vMerge w:val="restart"/>
          </w:tcPr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ндикатор 1;2;3.</w:t>
            </w:r>
          </w:p>
        </w:tc>
        <w:tc>
          <w:tcPr>
            <w:tcW w:w="3260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5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24" w:rsidRPr="00883127" w:rsidTr="00A52926">
        <w:trPr>
          <w:trHeight w:val="565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24" w:rsidRPr="00883127" w:rsidTr="00A52926">
        <w:trPr>
          <w:trHeight w:val="70"/>
        </w:trPr>
        <w:tc>
          <w:tcPr>
            <w:tcW w:w="474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A24" w:rsidRPr="00883127" w:rsidRDefault="00631A24" w:rsidP="00A529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A24" w:rsidRPr="00883127" w:rsidTr="00A52926">
        <w:trPr>
          <w:trHeight w:val="139"/>
        </w:trPr>
        <w:tc>
          <w:tcPr>
            <w:tcW w:w="7983" w:type="dxa"/>
            <w:gridSpan w:val="6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81,7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631A24" w:rsidRPr="00883127" w:rsidTr="00A52926">
        <w:trPr>
          <w:trHeight w:val="343"/>
        </w:trPr>
        <w:tc>
          <w:tcPr>
            <w:tcW w:w="7983" w:type="dxa"/>
            <w:gridSpan w:val="6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A24" w:rsidRPr="00883127" w:rsidTr="00A52926">
        <w:trPr>
          <w:trHeight w:val="70"/>
        </w:trPr>
        <w:tc>
          <w:tcPr>
            <w:tcW w:w="7983" w:type="dxa"/>
            <w:gridSpan w:val="6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631A24" w:rsidRPr="00883127" w:rsidTr="00A52926">
        <w:trPr>
          <w:trHeight w:val="343"/>
        </w:trPr>
        <w:tc>
          <w:tcPr>
            <w:tcW w:w="7983" w:type="dxa"/>
            <w:gridSpan w:val="6"/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68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36,4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A529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</w:tbl>
    <w:p w:rsidR="00631A24" w:rsidRPr="00883127" w:rsidRDefault="00A52926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</w:t>
      </w:r>
      <w:r w:rsidR="00631A24" w:rsidRPr="00883127">
        <w:rPr>
          <w:rFonts w:ascii="Times New Roman" w:hAnsi="Times New Roman" w:cs="Times New Roman"/>
          <w:b/>
          <w:sz w:val="26"/>
          <w:szCs w:val="26"/>
        </w:rPr>
        <w:t xml:space="preserve">дел 7. РЕСУРСНОЕ ОБЕСПЕЧЕНИЕ ПОДПРОГРАММЫ «СОДЕЙСТВИЕ ЗАНЯТОСТИ НАСЕЛЕНИЯ» 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 ЗА СЧЕТ СРЕДСТВ МУНИЦИПАЛЬНОГО ОБРАЗОВАНИЯ «МУХОРШИБИРСКИЙ РАЙОН»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7"/>
        <w:gridCol w:w="3117"/>
        <w:gridCol w:w="567"/>
        <w:gridCol w:w="709"/>
        <w:gridCol w:w="709"/>
        <w:gridCol w:w="709"/>
        <w:gridCol w:w="992"/>
        <w:gridCol w:w="850"/>
        <w:gridCol w:w="851"/>
        <w:gridCol w:w="709"/>
        <w:gridCol w:w="708"/>
        <w:gridCol w:w="851"/>
        <w:gridCol w:w="850"/>
        <w:gridCol w:w="851"/>
      </w:tblGrid>
      <w:tr w:rsidR="00631A24" w:rsidRPr="00883127" w:rsidTr="00883127">
        <w:trPr>
          <w:trHeight w:val="446"/>
        </w:trPr>
        <w:tc>
          <w:tcPr>
            <w:tcW w:w="1560" w:type="dxa"/>
            <w:vMerge w:val="restart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3117" w:type="dxa"/>
            <w:vMerge w:val="restart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A24" w:rsidRPr="00883127" w:rsidTr="00A52926">
        <w:trPr>
          <w:trHeight w:val="260"/>
        </w:trPr>
        <w:tc>
          <w:tcPr>
            <w:tcW w:w="1560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</w:tr>
      <w:tr w:rsidR="00631A24" w:rsidRPr="00883127" w:rsidTr="00A52926">
        <w:trPr>
          <w:trHeight w:val="70"/>
        </w:trPr>
        <w:tc>
          <w:tcPr>
            <w:tcW w:w="1560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</w:tr>
      <w:tr w:rsidR="00631A24" w:rsidRPr="00883127" w:rsidTr="00883127">
        <w:tc>
          <w:tcPr>
            <w:tcW w:w="156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11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работодатели.</w:t>
            </w:r>
          </w:p>
        </w:tc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708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31A24" w:rsidRPr="00883127" w:rsidTr="00883127">
        <w:tc>
          <w:tcPr>
            <w:tcW w:w="156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311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708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31A24" w:rsidRPr="00883127" w:rsidTr="00883127">
        <w:tc>
          <w:tcPr>
            <w:tcW w:w="156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7" w:type="dxa"/>
          </w:tcPr>
          <w:p w:rsidR="00631A24" w:rsidRPr="00883127" w:rsidRDefault="00631A24" w:rsidP="0088312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311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</w:t>
            </w:r>
          </w:p>
        </w:tc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883127">
        <w:rPr>
          <w:sz w:val="26"/>
          <w:szCs w:val="26"/>
        </w:rPr>
        <w:t xml:space="preserve">Ресурсное обеспечение подпрограммы 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</w:pPr>
      <w:r w:rsidRPr="00883127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631A24" w:rsidRPr="00883127" w:rsidRDefault="00631A24" w:rsidP="00631A24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6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2023"/>
        <w:gridCol w:w="1732"/>
        <w:gridCol w:w="1701"/>
        <w:gridCol w:w="851"/>
        <w:gridCol w:w="992"/>
        <w:gridCol w:w="850"/>
        <w:gridCol w:w="993"/>
        <w:gridCol w:w="1275"/>
        <w:gridCol w:w="1134"/>
        <w:gridCol w:w="1134"/>
        <w:gridCol w:w="993"/>
        <w:gridCol w:w="977"/>
      </w:tblGrid>
      <w:tr w:rsidR="00631A24" w:rsidRPr="00883127" w:rsidTr="00883127">
        <w:trPr>
          <w:gridAfter w:val="1"/>
          <w:wAfter w:w="977" w:type="dxa"/>
          <w:trHeight w:val="326"/>
        </w:trPr>
        <w:tc>
          <w:tcPr>
            <w:tcW w:w="1598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23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32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</w:tr>
      <w:tr w:rsidR="00631A24" w:rsidRPr="00883127" w:rsidTr="00883127">
        <w:trPr>
          <w:gridAfter w:val="1"/>
          <w:wAfter w:w="977" w:type="dxa"/>
        </w:trPr>
        <w:tc>
          <w:tcPr>
            <w:tcW w:w="1598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лан подпрограммы</w:t>
            </w:r>
          </w:p>
        </w:tc>
      </w:tr>
      <w:tr w:rsidR="00631A24" w:rsidRPr="00883127" w:rsidTr="00883127">
        <w:trPr>
          <w:trHeight w:val="450"/>
        </w:trPr>
        <w:tc>
          <w:tcPr>
            <w:tcW w:w="1598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023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433" w:type="dxa"/>
            <w:gridSpan w:val="2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25,44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81,76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977" w:type="dxa"/>
            <w:vMerge w:val="restart"/>
            <w:tcBorders>
              <w:top w:val="nil"/>
            </w:tcBorders>
          </w:tcPr>
          <w:p w:rsidR="00631A24" w:rsidRPr="00883127" w:rsidRDefault="00631A24" w:rsidP="0088312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A24" w:rsidRPr="00883127" w:rsidTr="00883127">
        <w:trPr>
          <w:trHeight w:val="206"/>
        </w:trPr>
        <w:tc>
          <w:tcPr>
            <w:tcW w:w="1598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A24" w:rsidRPr="00883127" w:rsidTr="00883127">
        <w:trPr>
          <w:gridAfter w:val="1"/>
          <w:wAfter w:w="977" w:type="dxa"/>
          <w:trHeight w:val="189"/>
        </w:trPr>
        <w:tc>
          <w:tcPr>
            <w:tcW w:w="1598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631A24" w:rsidRPr="00883127" w:rsidTr="00883127">
        <w:trPr>
          <w:gridAfter w:val="1"/>
          <w:wAfter w:w="977" w:type="dxa"/>
          <w:trHeight w:val="116"/>
        </w:trPr>
        <w:tc>
          <w:tcPr>
            <w:tcW w:w="1598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68,84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36,46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80,6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631A24" w:rsidRPr="00883127" w:rsidTr="00883127">
        <w:trPr>
          <w:gridAfter w:val="1"/>
          <w:wAfter w:w="977" w:type="dxa"/>
          <w:trHeight w:val="116"/>
        </w:trPr>
        <w:tc>
          <w:tcPr>
            <w:tcW w:w="1598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25,44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81,76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631A24" w:rsidRPr="00883127" w:rsidTr="00883127">
        <w:trPr>
          <w:gridAfter w:val="1"/>
          <w:wAfter w:w="977" w:type="dxa"/>
          <w:trHeight w:val="116"/>
        </w:trPr>
        <w:tc>
          <w:tcPr>
            <w:tcW w:w="1598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A24" w:rsidRPr="00883127" w:rsidTr="00883127">
        <w:trPr>
          <w:gridAfter w:val="1"/>
          <w:wAfter w:w="977" w:type="dxa"/>
          <w:trHeight w:val="116"/>
        </w:trPr>
        <w:tc>
          <w:tcPr>
            <w:tcW w:w="1598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631A24" w:rsidRPr="00883127" w:rsidTr="00883127">
        <w:trPr>
          <w:gridAfter w:val="1"/>
          <w:wAfter w:w="977" w:type="dxa"/>
          <w:trHeight w:val="116"/>
        </w:trPr>
        <w:tc>
          <w:tcPr>
            <w:tcW w:w="1598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68,84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36,46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80,6</w:t>
            </w:r>
          </w:p>
        </w:tc>
        <w:tc>
          <w:tcPr>
            <w:tcW w:w="1275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631A24" w:rsidRPr="00883127" w:rsidRDefault="00631A24" w:rsidP="0088312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</w:tbl>
    <w:p w:rsidR="00631A24" w:rsidRPr="00883127" w:rsidRDefault="00631A24" w:rsidP="00631A2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631A24" w:rsidRPr="00883127" w:rsidSect="00A5292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31A24" w:rsidRPr="00883127" w:rsidRDefault="00631A24" w:rsidP="00631A2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8. Описание мер муниципального и правового регулирования и анализ рисков муниципальной подпрограммы «Содействие занятости населения»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подпрограммыявляется </w:t>
      </w:r>
      <w:r w:rsidRPr="0088312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2362"/>
        <w:gridCol w:w="2355"/>
        <w:gridCol w:w="2370"/>
        <w:gridCol w:w="2342"/>
      </w:tblGrid>
      <w:tr w:rsidR="00631A24" w:rsidRPr="00883127" w:rsidTr="00883127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237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234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631A24" w:rsidRPr="00883127" w:rsidTr="00883127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Закон о занятости населения РФ от 19.04.1991г №1032-1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участвуют в организации оплачиваемых общественных работ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37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 администрации муниципального образования «Мухоршибирский район»; ГКУ ЦЗН Мухоршибирского района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униципального образования  «Мухоршибирский район»; Сельские поселения муниципального образования «Мухоршибирский район»; работодатели.</w:t>
            </w:r>
          </w:p>
        </w:tc>
        <w:tc>
          <w:tcPr>
            <w:tcW w:w="234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мики администрации муниципального образования  «Мухоршибирский район», ГКУ ЦЗН Мухоршибирского района, Управление образования муниципального образования «Мухоршибирский район», сельские поселения муниципального образования «Мухоршибирский район», работодатели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го, экономического, организационного характер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и рисками реализации подпрограммы являются финансовые, вызванные недостаточностью  объемов финансирования из бюджетов  Российской Федерации, Республики Бурятия, муниципального образования «Мухоршибирский район». Преодоление рисков возможно путем перераспределения финансовых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ресурсов ( в случае недостаточности собственных средств), своевременное направление соответствующих заявок в вышестоящие органы, согласование 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Экономические риски: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еодоление экономических рисков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F70CAD" w:rsidRPr="00883127" w:rsidRDefault="00631A24" w:rsidP="004A38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рганизационные риски: 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проработки проектов нормативных правовых актов, внесение изменений  в принятые нормативные правовые акты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CAD" w:rsidRPr="00883127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80" w:rsidRDefault="00C76480" w:rsidP="00AD19D5">
      <w:pPr>
        <w:spacing w:after="0" w:line="240" w:lineRule="auto"/>
      </w:pPr>
      <w:r>
        <w:separator/>
      </w:r>
    </w:p>
  </w:endnote>
  <w:endnote w:type="continuationSeparator" w:id="1">
    <w:p w:rsidR="00C76480" w:rsidRDefault="00C76480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883127" w:rsidRDefault="00883127">
        <w:pPr>
          <w:pStyle w:val="aa"/>
          <w:jc w:val="right"/>
        </w:pPr>
        <w:fldSimple w:instr=" PAGE   \* MERGEFORMAT ">
          <w:r w:rsidR="004A3837">
            <w:rPr>
              <w:noProof/>
            </w:rPr>
            <w:t>36</w:t>
          </w:r>
        </w:fldSimple>
      </w:p>
    </w:sdtContent>
  </w:sdt>
  <w:p w:rsidR="00883127" w:rsidRDefault="008831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883127" w:rsidRDefault="00883127">
        <w:pPr>
          <w:pStyle w:val="aa"/>
          <w:jc w:val="center"/>
        </w:pPr>
        <w:fldSimple w:instr=" PAGE   \* MERGEFORMAT ">
          <w:r w:rsidR="006710B7">
            <w:rPr>
              <w:noProof/>
            </w:rPr>
            <w:t>50</w:t>
          </w:r>
        </w:fldSimple>
      </w:p>
    </w:sdtContent>
  </w:sdt>
  <w:p w:rsidR="00883127" w:rsidRDefault="008831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80" w:rsidRDefault="00C76480" w:rsidP="00AD19D5">
      <w:pPr>
        <w:spacing w:after="0" w:line="240" w:lineRule="auto"/>
      </w:pPr>
      <w:r>
        <w:separator/>
      </w:r>
    </w:p>
  </w:footnote>
  <w:footnote w:type="continuationSeparator" w:id="1">
    <w:p w:rsidR="00C76480" w:rsidRDefault="00C76480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56"/>
    <w:multiLevelType w:val="multilevel"/>
    <w:tmpl w:val="0052A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6E102F"/>
    <w:multiLevelType w:val="hybridMultilevel"/>
    <w:tmpl w:val="9454E3D6"/>
    <w:lvl w:ilvl="0" w:tplc="38A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ED4"/>
    <w:multiLevelType w:val="multilevel"/>
    <w:tmpl w:val="91A03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2FBB"/>
    <w:multiLevelType w:val="hybridMultilevel"/>
    <w:tmpl w:val="A1FCD7A4"/>
    <w:lvl w:ilvl="0" w:tplc="116CD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0B481E"/>
    <w:multiLevelType w:val="multilevel"/>
    <w:tmpl w:val="D98451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1A31F8D"/>
    <w:multiLevelType w:val="multilevel"/>
    <w:tmpl w:val="C1A0D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1534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F3BC8"/>
    <w:multiLevelType w:val="multilevel"/>
    <w:tmpl w:val="9ABCBB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4BF07B04"/>
    <w:multiLevelType w:val="hybridMultilevel"/>
    <w:tmpl w:val="A2BCB172"/>
    <w:lvl w:ilvl="0" w:tplc="E4C4D56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C063DD3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cs="Times New Roman" w:hint="default"/>
      </w:rPr>
    </w:lvl>
  </w:abstractNum>
  <w:abstractNum w:abstractNumId="23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1726AF"/>
    <w:multiLevelType w:val="multilevel"/>
    <w:tmpl w:val="7ABE5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91861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B3F76E8"/>
    <w:multiLevelType w:val="hybridMultilevel"/>
    <w:tmpl w:val="9CD2B4FC"/>
    <w:lvl w:ilvl="0" w:tplc="CD6C563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CCE3123"/>
    <w:multiLevelType w:val="hybridMultilevel"/>
    <w:tmpl w:val="75722CE2"/>
    <w:lvl w:ilvl="0" w:tplc="F834AA4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2"/>
  </w:num>
  <w:num w:numId="6">
    <w:abstractNumId w:val="19"/>
  </w:num>
  <w:num w:numId="7">
    <w:abstractNumId w:val="26"/>
  </w:num>
  <w:num w:numId="8">
    <w:abstractNumId w:val="20"/>
  </w:num>
  <w:num w:numId="9">
    <w:abstractNumId w:val="27"/>
  </w:num>
  <w:num w:numId="10">
    <w:abstractNumId w:val="4"/>
  </w:num>
  <w:num w:numId="11">
    <w:abstractNumId w:val="11"/>
  </w:num>
  <w:num w:numId="12">
    <w:abstractNumId w:val="13"/>
  </w:num>
  <w:num w:numId="13">
    <w:abstractNumId w:val="28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24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0"/>
  </w:num>
  <w:num w:numId="25">
    <w:abstractNumId w:val="29"/>
  </w:num>
  <w:num w:numId="26">
    <w:abstractNumId w:val="14"/>
  </w:num>
  <w:num w:numId="27">
    <w:abstractNumId w:val="16"/>
  </w:num>
  <w:num w:numId="28">
    <w:abstractNumId w:val="25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9D0"/>
    <w:rsid w:val="0002050C"/>
    <w:rsid w:val="00040869"/>
    <w:rsid w:val="00051C67"/>
    <w:rsid w:val="00060AD7"/>
    <w:rsid w:val="00071579"/>
    <w:rsid w:val="00075EC7"/>
    <w:rsid w:val="00083C78"/>
    <w:rsid w:val="00090000"/>
    <w:rsid w:val="00090F1C"/>
    <w:rsid w:val="0009525D"/>
    <w:rsid w:val="000959D0"/>
    <w:rsid w:val="000A2950"/>
    <w:rsid w:val="00107F3D"/>
    <w:rsid w:val="00120CF3"/>
    <w:rsid w:val="00123A81"/>
    <w:rsid w:val="00133872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E4D81"/>
    <w:rsid w:val="001F7876"/>
    <w:rsid w:val="00210BDD"/>
    <w:rsid w:val="00216A49"/>
    <w:rsid w:val="00232FF5"/>
    <w:rsid w:val="00237B3E"/>
    <w:rsid w:val="0024280D"/>
    <w:rsid w:val="00247786"/>
    <w:rsid w:val="00267D6A"/>
    <w:rsid w:val="0028349B"/>
    <w:rsid w:val="00296DB0"/>
    <w:rsid w:val="002B386C"/>
    <w:rsid w:val="002B513C"/>
    <w:rsid w:val="003023D6"/>
    <w:rsid w:val="00317100"/>
    <w:rsid w:val="00321847"/>
    <w:rsid w:val="00322E40"/>
    <w:rsid w:val="003467DC"/>
    <w:rsid w:val="00357864"/>
    <w:rsid w:val="003867F2"/>
    <w:rsid w:val="00397C4C"/>
    <w:rsid w:val="003C10C2"/>
    <w:rsid w:val="003C5203"/>
    <w:rsid w:val="0040524C"/>
    <w:rsid w:val="0041078E"/>
    <w:rsid w:val="00436EB0"/>
    <w:rsid w:val="00476EE9"/>
    <w:rsid w:val="00487FD2"/>
    <w:rsid w:val="00493456"/>
    <w:rsid w:val="004A3837"/>
    <w:rsid w:val="004D4CB7"/>
    <w:rsid w:val="00516048"/>
    <w:rsid w:val="00531687"/>
    <w:rsid w:val="0054288E"/>
    <w:rsid w:val="00581738"/>
    <w:rsid w:val="00584AF4"/>
    <w:rsid w:val="005A4888"/>
    <w:rsid w:val="005A79D5"/>
    <w:rsid w:val="005B6E7A"/>
    <w:rsid w:val="005F01F7"/>
    <w:rsid w:val="00607637"/>
    <w:rsid w:val="00631A24"/>
    <w:rsid w:val="00662EA8"/>
    <w:rsid w:val="00663A65"/>
    <w:rsid w:val="006706D9"/>
    <w:rsid w:val="006710B7"/>
    <w:rsid w:val="00672D83"/>
    <w:rsid w:val="006C2E0A"/>
    <w:rsid w:val="006E40DA"/>
    <w:rsid w:val="006E530D"/>
    <w:rsid w:val="007016B7"/>
    <w:rsid w:val="00716A45"/>
    <w:rsid w:val="00727F27"/>
    <w:rsid w:val="0074479B"/>
    <w:rsid w:val="00765F33"/>
    <w:rsid w:val="00785BC2"/>
    <w:rsid w:val="007A0F12"/>
    <w:rsid w:val="007A38C0"/>
    <w:rsid w:val="007D5F17"/>
    <w:rsid w:val="00814EAE"/>
    <w:rsid w:val="00826411"/>
    <w:rsid w:val="00850A4E"/>
    <w:rsid w:val="00852090"/>
    <w:rsid w:val="00874AEF"/>
    <w:rsid w:val="008807B2"/>
    <w:rsid w:val="00883127"/>
    <w:rsid w:val="00887023"/>
    <w:rsid w:val="00891733"/>
    <w:rsid w:val="008936D9"/>
    <w:rsid w:val="008C3893"/>
    <w:rsid w:val="008D01A3"/>
    <w:rsid w:val="008D0722"/>
    <w:rsid w:val="008E55F6"/>
    <w:rsid w:val="008E660E"/>
    <w:rsid w:val="008F567C"/>
    <w:rsid w:val="009168E7"/>
    <w:rsid w:val="009238CD"/>
    <w:rsid w:val="009244C9"/>
    <w:rsid w:val="00926984"/>
    <w:rsid w:val="0093257F"/>
    <w:rsid w:val="009372B9"/>
    <w:rsid w:val="009421BE"/>
    <w:rsid w:val="009545D9"/>
    <w:rsid w:val="00957950"/>
    <w:rsid w:val="00977B28"/>
    <w:rsid w:val="00984F3F"/>
    <w:rsid w:val="0099196F"/>
    <w:rsid w:val="009954BA"/>
    <w:rsid w:val="00996C7E"/>
    <w:rsid w:val="009A1C22"/>
    <w:rsid w:val="009A4A45"/>
    <w:rsid w:val="009C0A04"/>
    <w:rsid w:val="00A52926"/>
    <w:rsid w:val="00A537B4"/>
    <w:rsid w:val="00A60B07"/>
    <w:rsid w:val="00A614E2"/>
    <w:rsid w:val="00A83C1F"/>
    <w:rsid w:val="00AB481A"/>
    <w:rsid w:val="00AC6756"/>
    <w:rsid w:val="00AD19D5"/>
    <w:rsid w:val="00AE269C"/>
    <w:rsid w:val="00AE577F"/>
    <w:rsid w:val="00AF62E3"/>
    <w:rsid w:val="00B051AC"/>
    <w:rsid w:val="00B2462D"/>
    <w:rsid w:val="00B4510D"/>
    <w:rsid w:val="00B55245"/>
    <w:rsid w:val="00B639D4"/>
    <w:rsid w:val="00B72D63"/>
    <w:rsid w:val="00B87F39"/>
    <w:rsid w:val="00B941C3"/>
    <w:rsid w:val="00BA24EB"/>
    <w:rsid w:val="00BA3A9D"/>
    <w:rsid w:val="00BC1A8B"/>
    <w:rsid w:val="00BC2EE1"/>
    <w:rsid w:val="00BD30CB"/>
    <w:rsid w:val="00BE3983"/>
    <w:rsid w:val="00BF407C"/>
    <w:rsid w:val="00C177FF"/>
    <w:rsid w:val="00C30990"/>
    <w:rsid w:val="00C3284A"/>
    <w:rsid w:val="00C363D8"/>
    <w:rsid w:val="00C4462A"/>
    <w:rsid w:val="00C45053"/>
    <w:rsid w:val="00C51849"/>
    <w:rsid w:val="00C6787C"/>
    <w:rsid w:val="00C76480"/>
    <w:rsid w:val="00C779D8"/>
    <w:rsid w:val="00CA2F14"/>
    <w:rsid w:val="00CA5F4F"/>
    <w:rsid w:val="00CC0ADB"/>
    <w:rsid w:val="00CC30FB"/>
    <w:rsid w:val="00CD1576"/>
    <w:rsid w:val="00CE0713"/>
    <w:rsid w:val="00D02F5E"/>
    <w:rsid w:val="00D03FA3"/>
    <w:rsid w:val="00D179D0"/>
    <w:rsid w:val="00D42BFA"/>
    <w:rsid w:val="00D5170A"/>
    <w:rsid w:val="00D62E53"/>
    <w:rsid w:val="00DC41B7"/>
    <w:rsid w:val="00DD25B7"/>
    <w:rsid w:val="00DE304E"/>
    <w:rsid w:val="00DE6EB6"/>
    <w:rsid w:val="00DF33D9"/>
    <w:rsid w:val="00E05EBB"/>
    <w:rsid w:val="00E25B0D"/>
    <w:rsid w:val="00E443DC"/>
    <w:rsid w:val="00E47E97"/>
    <w:rsid w:val="00E60D92"/>
    <w:rsid w:val="00E660C0"/>
    <w:rsid w:val="00E925CD"/>
    <w:rsid w:val="00E95FE3"/>
    <w:rsid w:val="00EA1E19"/>
    <w:rsid w:val="00EB4E7A"/>
    <w:rsid w:val="00ED658A"/>
    <w:rsid w:val="00F24579"/>
    <w:rsid w:val="00F27002"/>
    <w:rsid w:val="00F34F03"/>
    <w:rsid w:val="00F54CA4"/>
    <w:rsid w:val="00F70686"/>
    <w:rsid w:val="00F70CAD"/>
    <w:rsid w:val="00F71966"/>
    <w:rsid w:val="00F914C8"/>
    <w:rsid w:val="00F91E46"/>
    <w:rsid w:val="00F94559"/>
    <w:rsid w:val="00FA048E"/>
    <w:rsid w:val="00FB05E1"/>
    <w:rsid w:val="00FB23ED"/>
    <w:rsid w:val="00FB6C8A"/>
    <w:rsid w:val="00FD0429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paragraph" w:styleId="1">
    <w:name w:val="heading 1"/>
    <w:basedOn w:val="a"/>
    <w:next w:val="a"/>
    <w:link w:val="10"/>
    <w:uiPriority w:val="99"/>
    <w:qFormat/>
    <w:rsid w:val="00D517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517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51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1C0E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1">
    <w:name w:val="1"/>
    <w:basedOn w:val="a"/>
    <w:uiPriority w:val="99"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17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A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51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rsid w:val="00D5170A"/>
    <w:rPr>
      <w:rFonts w:cs="Times New Roman"/>
      <w:color w:val="0000FF"/>
      <w:u w:val="single"/>
    </w:rPr>
  </w:style>
  <w:style w:type="paragraph" w:customStyle="1" w:styleId="xl38">
    <w:name w:val="xl38"/>
    <w:basedOn w:val="a"/>
    <w:uiPriority w:val="99"/>
    <w:rsid w:val="00D517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d">
    <w:name w:val="Body Text Indent"/>
    <w:aliases w:val="Основной текст 1,Основной текст с отступом Знак Знак"/>
    <w:basedOn w:val="a"/>
    <w:link w:val="ae"/>
    <w:rsid w:val="00D5170A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Основной текст с отступом Знак Знак Знак"/>
    <w:basedOn w:val="a0"/>
    <w:link w:val="ad"/>
    <w:rsid w:val="00D5170A"/>
    <w:rPr>
      <w:rFonts w:ascii="Calibri" w:eastAsia="Times New Roman" w:hAnsi="Calibri" w:cs="Times New Roman"/>
      <w:b/>
      <w:sz w:val="28"/>
      <w:szCs w:val="20"/>
    </w:rPr>
  </w:style>
  <w:style w:type="character" w:styleId="af">
    <w:name w:val="line number"/>
    <w:basedOn w:val="a0"/>
    <w:uiPriority w:val="99"/>
    <w:semiHidden/>
    <w:unhideWhenUsed/>
    <w:rsid w:val="00D5170A"/>
    <w:rPr>
      <w:rFonts w:cs="Times New Roman"/>
    </w:rPr>
  </w:style>
  <w:style w:type="paragraph" w:customStyle="1" w:styleId="25">
    <w:name w:val="Обычный2"/>
    <w:rsid w:val="00D5170A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zCs w:val="20"/>
    </w:rPr>
  </w:style>
  <w:style w:type="paragraph" w:customStyle="1" w:styleId="af0">
    <w:name w:val="Стиль Знак"/>
    <w:basedOn w:val="a"/>
    <w:next w:val="2"/>
    <w:autoRedefine/>
    <w:rsid w:val="00F70CA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31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F73B467BC50DAB52EBCAE25BEB172C1F284D4B0011018EAC219C2909DD594393F121AFE0AF9DF69E7C7BID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73B467BC50DAB52EBCAE25BEB172C1F284D4B0011018EAC219C2909DD594393F121AFE0AF9DF69E7C7BIDM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40EB-0DF9-4966-9483-C78AE89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925</Words>
  <Characters>7367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2</cp:revision>
  <cp:lastPrinted>2016-11-23T08:02:00Z</cp:lastPrinted>
  <dcterms:created xsi:type="dcterms:W3CDTF">2020-02-17T08:19:00Z</dcterms:created>
  <dcterms:modified xsi:type="dcterms:W3CDTF">2020-02-17T08:19:00Z</dcterms:modified>
</cp:coreProperties>
</file>